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A7FB5" w14:textId="09C8DA9B" w:rsidR="00D47AE4" w:rsidRPr="00B42A08" w:rsidRDefault="00D47AE4" w:rsidP="00D47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A08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71D1FA46" w14:textId="77777777" w:rsidR="00D47AE4" w:rsidRPr="00B42A08" w:rsidRDefault="00D47AE4" w:rsidP="00D47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A08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14:paraId="1F7B4020" w14:textId="77777777" w:rsidR="00D47AE4" w:rsidRPr="00B42A08" w:rsidRDefault="00D47AE4" w:rsidP="00D47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A08">
        <w:rPr>
          <w:rFonts w:ascii="Times New Roman" w:hAnsi="Times New Roman" w:cs="Times New Roman"/>
          <w:b/>
          <w:sz w:val="28"/>
          <w:szCs w:val="28"/>
        </w:rPr>
        <w:t>Текстильщики в городе Москве</w:t>
      </w:r>
    </w:p>
    <w:p w14:paraId="5657C64B" w14:textId="77777777" w:rsidR="00D47AE4" w:rsidRPr="00B42A08" w:rsidRDefault="00D47AE4" w:rsidP="00D47A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05F0DB5" w14:textId="77777777" w:rsidR="00D47AE4" w:rsidRPr="00B42A08" w:rsidRDefault="00D47AE4" w:rsidP="00D47A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2A08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599D7FCA" w14:textId="77777777" w:rsidR="00D47AE4" w:rsidRPr="00B42A08" w:rsidRDefault="00D47AE4" w:rsidP="00D47A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08D1FC" w14:textId="79771D9C" w:rsidR="000D2A80" w:rsidRDefault="00E64781" w:rsidP="00D47A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.12.2023 № 14/</w:t>
      </w:r>
      <w:r w:rsidR="00502F2C">
        <w:rPr>
          <w:rFonts w:ascii="Times New Roman" w:hAnsi="Times New Roman" w:cs="Times New Roman"/>
          <w:b/>
          <w:sz w:val="28"/>
          <w:szCs w:val="28"/>
        </w:rPr>
        <w:t>6</w:t>
      </w:r>
    </w:p>
    <w:p w14:paraId="31F9C0CC" w14:textId="77777777" w:rsidR="00D47AE4" w:rsidRPr="00D47AE4" w:rsidRDefault="00D47AE4" w:rsidP="00D47A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93E3C30" w14:textId="6B7D0B92" w:rsidR="008C6C77" w:rsidRPr="007817B1" w:rsidRDefault="008C6C77" w:rsidP="009A0671">
      <w:pPr>
        <w:tabs>
          <w:tab w:val="left" w:pos="4111"/>
        </w:tabs>
        <w:spacing w:after="0" w:line="240" w:lineRule="auto"/>
        <w:ind w:right="538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7B1">
        <w:rPr>
          <w:rFonts w:ascii="Times New Roman" w:hAnsi="Times New Roman" w:cs="Times New Roman"/>
          <w:b/>
          <w:sz w:val="28"/>
          <w:szCs w:val="28"/>
        </w:rPr>
        <w:t>О проведении дополнительных мероприятий по социально-экономическому развитию района Текстильщики города Москвы в 202</w:t>
      </w:r>
      <w:r w:rsidR="00A419C4">
        <w:rPr>
          <w:rFonts w:ascii="Times New Roman" w:hAnsi="Times New Roman" w:cs="Times New Roman"/>
          <w:b/>
          <w:sz w:val="28"/>
          <w:szCs w:val="28"/>
        </w:rPr>
        <w:t>4</w:t>
      </w:r>
      <w:r w:rsidRPr="007817B1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71052C6A" w14:textId="77777777" w:rsidR="009A0671" w:rsidRPr="007817B1" w:rsidRDefault="009A0671" w:rsidP="008C6C77">
      <w:pPr>
        <w:tabs>
          <w:tab w:val="left" w:pos="4680"/>
        </w:tabs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97C1B4" w14:textId="224E9544" w:rsidR="008C6C77" w:rsidRPr="007817B1" w:rsidRDefault="008C6C77" w:rsidP="008C6C77">
      <w:pPr>
        <w:pStyle w:val="a3"/>
        <w:spacing w:after="0"/>
        <w:ind w:left="0" w:firstLine="709"/>
        <w:rPr>
          <w:color w:val="auto"/>
          <w:sz w:val="28"/>
          <w:szCs w:val="28"/>
        </w:rPr>
      </w:pPr>
      <w:r w:rsidRPr="007817B1">
        <w:rPr>
          <w:color w:val="auto"/>
          <w:sz w:val="28"/>
          <w:szCs w:val="28"/>
        </w:rPr>
        <w:t xml:space="preserve">В соответствии с частью 6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3.09.2012 № 484-ПП «О дополнительных мероприятиях по социально-экономическому развитию районов города Москвы», принимая во внимание обращение главы управы района Текстильщики </w:t>
      </w:r>
      <w:r w:rsidRPr="007402DB">
        <w:rPr>
          <w:color w:val="auto"/>
          <w:sz w:val="28"/>
          <w:szCs w:val="28"/>
        </w:rPr>
        <w:t xml:space="preserve">города Москвы от </w:t>
      </w:r>
      <w:r w:rsidR="00E64781">
        <w:rPr>
          <w:color w:val="auto"/>
          <w:sz w:val="28"/>
          <w:szCs w:val="28"/>
        </w:rPr>
        <w:t>15.12.2023 № исх.-1371/23</w:t>
      </w:r>
      <w:r w:rsidRPr="007402DB">
        <w:rPr>
          <w:color w:val="auto"/>
          <w:sz w:val="28"/>
          <w:szCs w:val="28"/>
        </w:rPr>
        <w:t xml:space="preserve">, </w:t>
      </w:r>
      <w:r w:rsidR="001F0091" w:rsidRPr="007402DB">
        <w:rPr>
          <w:color w:val="auto"/>
          <w:sz w:val="28"/>
          <w:szCs w:val="28"/>
        </w:rPr>
        <w:t xml:space="preserve">и согласовав с управой района </w:t>
      </w:r>
      <w:r w:rsidR="007D0E52" w:rsidRPr="007817B1">
        <w:rPr>
          <w:color w:val="auto"/>
          <w:sz w:val="28"/>
          <w:szCs w:val="28"/>
        </w:rPr>
        <w:t>Т</w:t>
      </w:r>
      <w:r w:rsidR="001F0091" w:rsidRPr="007817B1">
        <w:rPr>
          <w:color w:val="auto"/>
          <w:sz w:val="28"/>
          <w:szCs w:val="28"/>
        </w:rPr>
        <w:t xml:space="preserve">екстильщики города Москвы проект решения, </w:t>
      </w:r>
      <w:r w:rsidRPr="007817B1">
        <w:rPr>
          <w:color w:val="auto"/>
          <w:sz w:val="28"/>
          <w:szCs w:val="28"/>
        </w:rPr>
        <w:t>Совет депутатов муниципального округа Текстильщики в городе Москве решил:</w:t>
      </w:r>
    </w:p>
    <w:p w14:paraId="1FDAA802" w14:textId="77777777" w:rsidR="009A0671" w:rsidRPr="007817B1" w:rsidRDefault="009A0671" w:rsidP="008C6C77">
      <w:pPr>
        <w:pStyle w:val="a3"/>
        <w:spacing w:after="0"/>
        <w:ind w:left="0" w:firstLine="709"/>
        <w:rPr>
          <w:color w:val="auto"/>
          <w:sz w:val="28"/>
          <w:szCs w:val="28"/>
        </w:rPr>
      </w:pPr>
    </w:p>
    <w:p w14:paraId="37687029" w14:textId="776F01B0" w:rsidR="008353A5" w:rsidRPr="007817B1" w:rsidRDefault="008353A5" w:rsidP="008353A5">
      <w:pPr>
        <w:pStyle w:val="af1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17B1">
        <w:rPr>
          <w:rFonts w:ascii="Times New Roman" w:hAnsi="Times New Roman"/>
          <w:sz w:val="28"/>
          <w:szCs w:val="28"/>
        </w:rPr>
        <w:t xml:space="preserve"> Провести дополнительные мероприятия по социально-экономическому развитию района Текстильщики города Москвы в 202</w:t>
      </w:r>
      <w:r w:rsidR="00E64781">
        <w:rPr>
          <w:rFonts w:ascii="Times New Roman" w:hAnsi="Times New Roman"/>
          <w:sz w:val="28"/>
          <w:szCs w:val="28"/>
        </w:rPr>
        <w:t>4</w:t>
      </w:r>
      <w:r w:rsidRPr="007817B1">
        <w:rPr>
          <w:rFonts w:ascii="Times New Roman" w:hAnsi="Times New Roman"/>
          <w:sz w:val="28"/>
          <w:szCs w:val="28"/>
        </w:rPr>
        <w:t xml:space="preserve"> году, согласно приложению. </w:t>
      </w:r>
    </w:p>
    <w:p w14:paraId="445E8FB5" w14:textId="4B060E7F" w:rsidR="008353A5" w:rsidRPr="007817B1" w:rsidRDefault="008353A5" w:rsidP="008353A5">
      <w:pPr>
        <w:pStyle w:val="af1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17B1">
        <w:rPr>
          <w:rFonts w:ascii="Times New Roman" w:hAnsi="Times New Roman"/>
          <w:sz w:val="28"/>
          <w:szCs w:val="28"/>
        </w:rPr>
        <w:t xml:space="preserve"> Главе управы района Текстильщики города Москвы обеспечить реализацию дополнительных мероприятий по социально-экономическому развитию района Текстильщики города Москвы в 202</w:t>
      </w:r>
      <w:r w:rsidR="00E64781">
        <w:rPr>
          <w:rFonts w:ascii="Times New Roman" w:hAnsi="Times New Roman"/>
          <w:sz w:val="28"/>
          <w:szCs w:val="28"/>
        </w:rPr>
        <w:t>4</w:t>
      </w:r>
      <w:r w:rsidRPr="007817B1">
        <w:rPr>
          <w:rFonts w:ascii="Times New Roman" w:hAnsi="Times New Roman"/>
          <w:sz w:val="28"/>
          <w:szCs w:val="28"/>
        </w:rPr>
        <w:t xml:space="preserve"> году, указанных в пункте 1 настоящего решения. </w:t>
      </w:r>
    </w:p>
    <w:p w14:paraId="15FEADAB" w14:textId="42E41DF8" w:rsidR="008C6C77" w:rsidRPr="007817B1" w:rsidRDefault="008C6C77" w:rsidP="00F90617">
      <w:pPr>
        <w:pStyle w:val="af1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17B1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14:paraId="66593643" w14:textId="77777777" w:rsidR="008C6C77" w:rsidRPr="007817B1" w:rsidRDefault="008C6C77" w:rsidP="00F90617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7B1">
        <w:rPr>
          <w:rFonts w:ascii="Times New Roman" w:hAnsi="Times New Roman" w:cs="Times New Roman"/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, префектуру Юго-Восточного административного округа города Москвы и управу района Текстильщики города Москвы.</w:t>
      </w:r>
    </w:p>
    <w:p w14:paraId="4A5B032B" w14:textId="5360CC22" w:rsidR="00F90617" w:rsidRPr="007817B1" w:rsidRDefault="008C6C77" w:rsidP="00F90617">
      <w:pPr>
        <w:pStyle w:val="af1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817B1">
        <w:rPr>
          <w:rFonts w:ascii="Times New Roman" w:hAnsi="Times New Roman"/>
          <w:sz w:val="28"/>
          <w:szCs w:val="28"/>
        </w:rPr>
        <w:t>5</w:t>
      </w:r>
      <w:r w:rsidR="00F90617" w:rsidRPr="007817B1">
        <w:rPr>
          <w:rFonts w:ascii="Times New Roman" w:hAnsi="Times New Roman"/>
          <w:sz w:val="28"/>
          <w:szCs w:val="28"/>
        </w:rPr>
        <w:t xml:space="preserve"> Опубликовать настоящее решение в бюллетене «Московский муниципальный вестник» и сетевом издании «Московский муниципальный вестник».</w:t>
      </w:r>
    </w:p>
    <w:p w14:paraId="07838A93" w14:textId="0D5361A5" w:rsidR="008C6C77" w:rsidRPr="007817B1" w:rsidRDefault="00F90617" w:rsidP="00F90617">
      <w:pPr>
        <w:pStyle w:val="af1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817B1">
        <w:rPr>
          <w:rFonts w:ascii="Times New Roman" w:hAnsi="Times New Roman"/>
          <w:sz w:val="28"/>
          <w:szCs w:val="28"/>
        </w:rPr>
        <w:t xml:space="preserve">6. Разместить на сайте Совета депутатов муниципального округа Текстильщики в городе Москве </w:t>
      </w:r>
      <w:hyperlink r:id="rId8" w:history="1">
        <w:r w:rsidRPr="007817B1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7817B1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7817B1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ovet</w:t>
        </w:r>
        <w:r w:rsidRPr="007817B1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7817B1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un</w:t>
        </w:r>
        <w:r w:rsidRPr="007817B1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Pr="007817B1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ekstil</w:t>
        </w:r>
        <w:r w:rsidRPr="007817B1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7817B1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7817B1">
        <w:rPr>
          <w:rFonts w:ascii="Times New Roman" w:hAnsi="Times New Roman"/>
          <w:sz w:val="28"/>
          <w:szCs w:val="28"/>
        </w:rPr>
        <w:t>.</w:t>
      </w:r>
    </w:p>
    <w:p w14:paraId="5C67E1E6" w14:textId="4C37A21F" w:rsidR="008C6C77" w:rsidRPr="007817B1" w:rsidRDefault="00F90617" w:rsidP="00F9061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7B1">
        <w:rPr>
          <w:rFonts w:ascii="Times New Roman" w:hAnsi="Times New Roman" w:cs="Times New Roman"/>
          <w:sz w:val="28"/>
          <w:szCs w:val="28"/>
        </w:rPr>
        <w:t>7</w:t>
      </w:r>
      <w:r w:rsidR="008C6C77" w:rsidRPr="007817B1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возложить на главу муниципального округа Текстильщики в городе Москве Игнатьеву А.В.</w:t>
      </w:r>
    </w:p>
    <w:p w14:paraId="18520CBF" w14:textId="28B1F191" w:rsidR="008C6C77" w:rsidRPr="007817B1" w:rsidRDefault="008C6C77" w:rsidP="008C6C77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E36ED4" w14:textId="77777777" w:rsidR="007817B1" w:rsidRPr="007817B1" w:rsidRDefault="007817B1" w:rsidP="007817B1">
      <w:pPr>
        <w:spacing w:after="0" w:line="240" w:lineRule="auto"/>
        <w:jc w:val="both"/>
        <w:rPr>
          <w:rFonts w:ascii="Times New Roman" w:hAnsi="Times New Roman" w:cs="Times New Roman"/>
          <w:b/>
          <w:kern w:val="16"/>
          <w:sz w:val="28"/>
          <w:szCs w:val="28"/>
        </w:rPr>
      </w:pPr>
      <w:r w:rsidRPr="007817B1">
        <w:rPr>
          <w:rFonts w:ascii="Times New Roman" w:hAnsi="Times New Roman" w:cs="Times New Roman"/>
          <w:b/>
          <w:kern w:val="16"/>
          <w:sz w:val="28"/>
          <w:szCs w:val="28"/>
        </w:rPr>
        <w:t xml:space="preserve">Глава муниципального округа </w:t>
      </w:r>
    </w:p>
    <w:p w14:paraId="371F7A8E" w14:textId="77777777" w:rsidR="007817B1" w:rsidRPr="007817B1" w:rsidRDefault="007817B1" w:rsidP="007817B1">
      <w:pPr>
        <w:spacing w:after="0" w:line="240" w:lineRule="auto"/>
        <w:jc w:val="both"/>
        <w:rPr>
          <w:rFonts w:ascii="Times New Roman" w:hAnsi="Times New Roman" w:cs="Times New Roman"/>
          <w:b/>
          <w:kern w:val="16"/>
          <w:sz w:val="28"/>
          <w:szCs w:val="28"/>
        </w:rPr>
      </w:pPr>
      <w:r w:rsidRPr="007817B1">
        <w:rPr>
          <w:rFonts w:ascii="Times New Roman" w:hAnsi="Times New Roman" w:cs="Times New Roman"/>
          <w:b/>
          <w:kern w:val="16"/>
          <w:sz w:val="28"/>
          <w:szCs w:val="28"/>
        </w:rPr>
        <w:t>Текстильщики в городе Москве                                                      А.В. Игнатьева</w:t>
      </w:r>
    </w:p>
    <w:p w14:paraId="3BB6871D" w14:textId="77777777" w:rsidR="008C6C77" w:rsidRPr="007817B1" w:rsidRDefault="008C6C77" w:rsidP="008C6C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46A3009" w14:textId="77777777" w:rsidR="008C6C77" w:rsidRPr="007817B1" w:rsidRDefault="008C6C77" w:rsidP="008C6C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8C6C77" w:rsidRPr="007817B1" w:rsidSect="00634867">
          <w:headerReference w:type="default" r:id="rId9"/>
          <w:pgSz w:w="11909" w:h="16834"/>
          <w:pgMar w:top="426" w:right="852" w:bottom="709" w:left="1418" w:header="436" w:footer="720" w:gutter="0"/>
          <w:cols w:space="720"/>
          <w:titlePg/>
          <w:docGrid w:linePitch="299"/>
        </w:sectPr>
      </w:pPr>
    </w:p>
    <w:p w14:paraId="58C1B491" w14:textId="77777777" w:rsidR="008C6C77" w:rsidRPr="007817B1" w:rsidRDefault="008C6C77" w:rsidP="008C6C77">
      <w:pPr>
        <w:spacing w:after="0" w:line="240" w:lineRule="auto"/>
        <w:ind w:left="10773"/>
        <w:rPr>
          <w:rFonts w:ascii="Times New Roman" w:hAnsi="Times New Roman" w:cs="Times New Roman"/>
          <w:iCs/>
          <w:spacing w:val="6"/>
          <w:sz w:val="28"/>
          <w:szCs w:val="28"/>
        </w:rPr>
      </w:pPr>
      <w:r w:rsidRPr="007817B1">
        <w:rPr>
          <w:rFonts w:ascii="Times New Roman" w:hAnsi="Times New Roman" w:cs="Times New Roman"/>
          <w:iCs/>
          <w:spacing w:val="6"/>
          <w:sz w:val="28"/>
          <w:szCs w:val="28"/>
        </w:rPr>
        <w:lastRenderedPageBreak/>
        <w:t>Приложение</w:t>
      </w:r>
    </w:p>
    <w:p w14:paraId="1A38FCB7" w14:textId="77777777" w:rsidR="008C6C77" w:rsidRPr="007817B1" w:rsidRDefault="008C6C77" w:rsidP="008C6C77">
      <w:pPr>
        <w:spacing w:after="0" w:line="240" w:lineRule="auto"/>
        <w:ind w:left="10773"/>
        <w:rPr>
          <w:rFonts w:ascii="Times New Roman" w:hAnsi="Times New Roman" w:cs="Times New Roman"/>
          <w:iCs/>
          <w:spacing w:val="6"/>
          <w:sz w:val="28"/>
          <w:szCs w:val="28"/>
        </w:rPr>
      </w:pPr>
      <w:r w:rsidRPr="007817B1">
        <w:rPr>
          <w:rFonts w:ascii="Times New Roman" w:hAnsi="Times New Roman" w:cs="Times New Roman"/>
          <w:iCs/>
          <w:spacing w:val="6"/>
          <w:sz w:val="28"/>
          <w:szCs w:val="28"/>
        </w:rPr>
        <w:t>к решению Совета депутатов муниципального округа Текстильщики в городе Москве</w:t>
      </w:r>
    </w:p>
    <w:p w14:paraId="19EC4A65" w14:textId="69B7D771" w:rsidR="008C6C77" w:rsidRPr="007817B1" w:rsidRDefault="008C6C77" w:rsidP="00043BFD">
      <w:pPr>
        <w:spacing w:after="0" w:line="240" w:lineRule="auto"/>
        <w:ind w:left="10773"/>
        <w:rPr>
          <w:rFonts w:ascii="Times New Roman" w:hAnsi="Times New Roman" w:cs="Times New Roman"/>
          <w:iCs/>
          <w:spacing w:val="6"/>
          <w:sz w:val="28"/>
          <w:szCs w:val="28"/>
        </w:rPr>
      </w:pPr>
      <w:r w:rsidRPr="007817B1">
        <w:rPr>
          <w:rFonts w:ascii="Times New Roman" w:hAnsi="Times New Roman" w:cs="Times New Roman"/>
          <w:iCs/>
          <w:spacing w:val="6"/>
          <w:sz w:val="28"/>
          <w:szCs w:val="28"/>
        </w:rPr>
        <w:t xml:space="preserve">от </w:t>
      </w:r>
      <w:r w:rsidR="00E64781">
        <w:rPr>
          <w:rFonts w:ascii="Times New Roman" w:hAnsi="Times New Roman" w:cs="Times New Roman"/>
          <w:iCs/>
          <w:spacing w:val="6"/>
          <w:sz w:val="28"/>
          <w:szCs w:val="28"/>
        </w:rPr>
        <w:t>18.12.2023</w:t>
      </w:r>
      <w:r w:rsidR="007817B1" w:rsidRPr="007817B1">
        <w:rPr>
          <w:rFonts w:ascii="Times New Roman" w:hAnsi="Times New Roman" w:cs="Times New Roman"/>
          <w:iCs/>
          <w:spacing w:val="6"/>
          <w:sz w:val="28"/>
          <w:szCs w:val="28"/>
        </w:rPr>
        <w:t xml:space="preserve"> № </w:t>
      </w:r>
      <w:r w:rsidR="00E64781">
        <w:rPr>
          <w:rFonts w:ascii="Times New Roman" w:hAnsi="Times New Roman" w:cs="Times New Roman"/>
          <w:iCs/>
          <w:spacing w:val="6"/>
          <w:sz w:val="28"/>
          <w:szCs w:val="28"/>
        </w:rPr>
        <w:t>14/</w:t>
      </w:r>
      <w:r w:rsidR="00502F2C">
        <w:rPr>
          <w:rFonts w:ascii="Times New Roman" w:hAnsi="Times New Roman" w:cs="Times New Roman"/>
          <w:iCs/>
          <w:spacing w:val="6"/>
          <w:sz w:val="28"/>
          <w:szCs w:val="28"/>
        </w:rPr>
        <w:t>6</w:t>
      </w:r>
    </w:p>
    <w:p w14:paraId="7C9B9978" w14:textId="77777777" w:rsidR="00127BBC" w:rsidRPr="007817B1" w:rsidRDefault="00127BBC" w:rsidP="00043BFD">
      <w:pPr>
        <w:spacing w:after="0" w:line="240" w:lineRule="auto"/>
        <w:ind w:left="10773"/>
        <w:rPr>
          <w:rFonts w:ascii="Times New Roman" w:hAnsi="Times New Roman" w:cs="Times New Roman"/>
          <w:iCs/>
          <w:spacing w:val="6"/>
          <w:sz w:val="28"/>
          <w:szCs w:val="28"/>
        </w:rPr>
      </w:pPr>
    </w:p>
    <w:p w14:paraId="18EEC189" w14:textId="77777777" w:rsidR="008C6C77" w:rsidRPr="007817B1" w:rsidRDefault="008C6C77" w:rsidP="008C6C77">
      <w:pPr>
        <w:tabs>
          <w:tab w:val="left" w:pos="392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7B1">
        <w:rPr>
          <w:rFonts w:ascii="Times New Roman" w:hAnsi="Times New Roman" w:cs="Times New Roman"/>
          <w:b/>
          <w:sz w:val="28"/>
          <w:szCs w:val="28"/>
        </w:rPr>
        <w:t xml:space="preserve">Дополнительные мероприятия по социально-экономическому развитию района Текстильщики города Москвы </w:t>
      </w:r>
    </w:p>
    <w:p w14:paraId="1A836B21" w14:textId="206F8C63" w:rsidR="008C6C77" w:rsidRDefault="008C6C77" w:rsidP="008C6C77">
      <w:pPr>
        <w:tabs>
          <w:tab w:val="left" w:pos="392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7B1">
        <w:rPr>
          <w:rFonts w:ascii="Times New Roman" w:hAnsi="Times New Roman" w:cs="Times New Roman"/>
          <w:b/>
          <w:sz w:val="28"/>
          <w:szCs w:val="28"/>
        </w:rPr>
        <w:t>в 202</w:t>
      </w:r>
      <w:r w:rsidR="00E64781">
        <w:rPr>
          <w:rFonts w:ascii="Times New Roman" w:hAnsi="Times New Roman" w:cs="Times New Roman"/>
          <w:b/>
          <w:sz w:val="28"/>
          <w:szCs w:val="28"/>
        </w:rPr>
        <w:t>4</w:t>
      </w:r>
      <w:r w:rsidRPr="007817B1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W w:w="5112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"/>
        <w:gridCol w:w="4835"/>
        <w:gridCol w:w="2447"/>
        <w:gridCol w:w="2453"/>
        <w:gridCol w:w="2459"/>
        <w:gridCol w:w="1789"/>
      </w:tblGrid>
      <w:tr w:rsidR="00F709DD" w:rsidRPr="00A80A03" w14:paraId="39051991" w14:textId="77777777" w:rsidTr="001236BE">
        <w:tc>
          <w:tcPr>
            <w:tcW w:w="303" w:type="pct"/>
          </w:tcPr>
          <w:p w14:paraId="0BD567E7" w14:textId="77777777" w:rsidR="00F709DD" w:rsidRPr="00A80A03" w:rsidRDefault="00F709DD" w:rsidP="00123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1624" w:type="pct"/>
          </w:tcPr>
          <w:p w14:paraId="14FFADEF" w14:textId="77777777" w:rsidR="00F709DD" w:rsidRPr="00A80A03" w:rsidRDefault="00F709DD" w:rsidP="00123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822" w:type="pct"/>
          </w:tcPr>
          <w:p w14:paraId="2FC07953" w14:textId="77777777" w:rsidR="00F709DD" w:rsidRPr="00A80A03" w:rsidRDefault="00F709DD" w:rsidP="00123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Вид работ</w:t>
            </w:r>
          </w:p>
        </w:tc>
        <w:tc>
          <w:tcPr>
            <w:tcW w:w="824" w:type="pct"/>
          </w:tcPr>
          <w:p w14:paraId="05FB3448" w14:textId="77777777" w:rsidR="00F709DD" w:rsidRPr="00A80A03" w:rsidRDefault="00F709DD" w:rsidP="00123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Объем работ</w:t>
            </w:r>
          </w:p>
        </w:tc>
        <w:tc>
          <w:tcPr>
            <w:tcW w:w="826" w:type="pct"/>
          </w:tcPr>
          <w:p w14:paraId="11115A71" w14:textId="77777777" w:rsidR="00F709DD" w:rsidRPr="00A80A03" w:rsidRDefault="00F709DD" w:rsidP="00123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Ед. изм.</w:t>
            </w:r>
          </w:p>
        </w:tc>
        <w:tc>
          <w:tcPr>
            <w:tcW w:w="601" w:type="pct"/>
          </w:tcPr>
          <w:p w14:paraId="61C761F0" w14:textId="77777777" w:rsidR="00F709DD" w:rsidRPr="00A80A03" w:rsidRDefault="00F709DD" w:rsidP="00123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работ, руб.</w:t>
            </w:r>
          </w:p>
        </w:tc>
      </w:tr>
      <w:tr w:rsidR="00F709DD" w:rsidRPr="00A80A03" w14:paraId="609C8323" w14:textId="77777777" w:rsidTr="001236BE">
        <w:tc>
          <w:tcPr>
            <w:tcW w:w="303" w:type="pct"/>
          </w:tcPr>
          <w:p w14:paraId="13B2A04D" w14:textId="77777777" w:rsidR="00F709DD" w:rsidRPr="00A80A03" w:rsidRDefault="00F709DD" w:rsidP="00123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24" w:type="pct"/>
          </w:tcPr>
          <w:p w14:paraId="46BC6E88" w14:textId="77777777" w:rsidR="00F709DD" w:rsidRPr="00A80A03" w:rsidRDefault="00F709DD" w:rsidP="00123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22" w:type="pct"/>
          </w:tcPr>
          <w:p w14:paraId="45E938F6" w14:textId="77777777" w:rsidR="00F709DD" w:rsidRPr="00A80A03" w:rsidRDefault="00F709DD" w:rsidP="00123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24" w:type="pct"/>
          </w:tcPr>
          <w:p w14:paraId="1F3B223E" w14:textId="77777777" w:rsidR="00F709DD" w:rsidRPr="00A80A03" w:rsidRDefault="00F709DD" w:rsidP="00123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26" w:type="pct"/>
          </w:tcPr>
          <w:p w14:paraId="3A9D5514" w14:textId="77777777" w:rsidR="00F709DD" w:rsidRPr="00A80A03" w:rsidRDefault="00F709DD" w:rsidP="00123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01" w:type="pct"/>
          </w:tcPr>
          <w:p w14:paraId="40D5AEB7" w14:textId="77777777" w:rsidR="00F709DD" w:rsidRPr="00A80A03" w:rsidRDefault="00F709DD" w:rsidP="00123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F709DD" w:rsidRPr="00A80A03" w14:paraId="76123BA7" w14:textId="77777777" w:rsidTr="001236BE">
        <w:tc>
          <w:tcPr>
            <w:tcW w:w="303" w:type="pct"/>
          </w:tcPr>
          <w:p w14:paraId="6F5FBBB1" w14:textId="77777777" w:rsidR="00F709DD" w:rsidRPr="00A80A03" w:rsidRDefault="00F709DD" w:rsidP="00123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697" w:type="pct"/>
            <w:gridSpan w:val="5"/>
          </w:tcPr>
          <w:p w14:paraId="46B0574F" w14:textId="77777777" w:rsidR="00F709DD" w:rsidRPr="00A80A03" w:rsidRDefault="00F709DD" w:rsidP="00123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монт жилых помещений</w:t>
            </w: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ьготных категорий населения, в том числе:</w:t>
            </w:r>
          </w:p>
        </w:tc>
      </w:tr>
      <w:tr w:rsidR="00F709DD" w:rsidRPr="00A80A03" w14:paraId="266268C3" w14:textId="77777777" w:rsidTr="001236BE">
        <w:trPr>
          <w:trHeight w:val="1690"/>
        </w:trPr>
        <w:tc>
          <w:tcPr>
            <w:tcW w:w="303" w:type="pct"/>
          </w:tcPr>
          <w:p w14:paraId="34875A39" w14:textId="77777777" w:rsidR="00F709DD" w:rsidRPr="00A80A03" w:rsidRDefault="00F709DD" w:rsidP="00123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1.1.</w:t>
            </w:r>
          </w:p>
        </w:tc>
        <w:tc>
          <w:tcPr>
            <w:tcW w:w="4096" w:type="pct"/>
            <w:gridSpan w:val="4"/>
          </w:tcPr>
          <w:p w14:paraId="479D0D8E" w14:textId="77777777" w:rsidR="00F709DD" w:rsidRPr="00A80A03" w:rsidRDefault="00F709DD" w:rsidP="001236BE">
            <w:pPr>
              <w:ind w:firstLine="6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r w:rsidRPr="00A80A03">
              <w:rPr>
                <w:rFonts w:ascii="Times New Roman" w:hAnsi="Times New Roman" w:cs="Times New Roman"/>
                <w:bCs/>
                <w:sz w:val="28"/>
                <w:szCs w:val="28"/>
              </w:rPr>
              <w:t>жилых помещений</w:t>
            </w:r>
            <w:r w:rsidRPr="00A80A03">
              <w:rPr>
                <w:rFonts w:ascii="Times New Roman" w:hAnsi="Times New Roman" w:cs="Times New Roman"/>
                <w:sz w:val="28"/>
                <w:szCs w:val="28"/>
              </w:rPr>
              <w:t xml:space="preserve"> детей-сирот, оставшихся без попечения родителей</w:t>
            </w:r>
            <w:r w:rsidRPr="00A80A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адресам: </w:t>
            </w:r>
          </w:p>
          <w:p w14:paraId="6F1DDA0C" w14:textId="77777777" w:rsidR="00F709DD" w:rsidRDefault="00F709DD" w:rsidP="001236BE">
            <w:pPr>
              <w:ind w:firstLine="63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ул. Артюхиной, д. 2а, кв. 16 – в трех комнатах: установка натяжного потолка, стены - оклейка обоями, устройство напольного покрытия из ламината, покраска радиатора, установка окна, установка дверных блоков; балкон: установка полов из керамогранитных плиток, экрана из поликарбоната, устройство козырьков из кровельной стали; кухня: установка натяжного потолка, стены - оклейка обоями, облицовка стен керамогранитом (фартук), устройство напольного покрытия из ламината, установка радиатора, окна, шкафа с мойкой, дверного блока; санузел совмещенный: антигрибковая обработка стен и потолка, монтаж подвесных потолков из алюминиевых реек, стены - облицовка керамическими плитками, устройство полов из керамогранитных плиток, установка полотенцесушителя, чугунной ванны, умывальника, светильников, дверного блока; коридор: установка натяжного потолка, стены - оклейка обоями, установка напольного покрытия из ламината, противопожарного металлического дверного блока; замена электропроводки, установка розеток и выключателей. </w:t>
            </w:r>
          </w:p>
          <w:p w14:paraId="6742F9EA" w14:textId="77777777" w:rsidR="00F709DD" w:rsidRDefault="00F709DD" w:rsidP="001236BE">
            <w:pPr>
              <w:ind w:firstLine="63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 ул. Люблинская, д. 9, корп. 2, кв. 25 - кухня: стены - оклейка обоями, устройство напольного покрытия из линолеума, покраска радиатора, установка дверных откосов; туалет и ванная: антигрибковая обработка стен и потолка, монтаж подвесных потолков из алюминиевых реек, установка светильников, дверных блоков; комната, изолированная: стены - выравнивание, оклейка обоями, установка дверных блоков; коридор: окраска потолков акриловыми красками, устройство напольного покрытия из линолеума, облицовка пластиком дверных откосов, расчистка деревянных поверхностей от клеевой, известковой окраски, покрытие деревянных поверхностей лаком на распашной двери и декоративных панелях, установка розеток и выключателей.</w:t>
            </w:r>
          </w:p>
          <w:p w14:paraId="0F7A7415" w14:textId="77777777" w:rsidR="00F709DD" w:rsidRPr="00A80A03" w:rsidRDefault="00F709DD" w:rsidP="001236BE">
            <w:pPr>
              <w:ind w:firstLine="63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-я ул. Текстильщиков, д. 7, корп. 2, кв. 7 - комната, изолированная: установка оконных откосов, механизированная циклевка, покрытие лаком паркетных полов; кухня: установка натяжного потолка, стены - выравнивание, грунтовка, шпаклевка, окраска, облицовка стен керамогранитом (фартук), покраска радиатора, замена канализации; ванная и туалет: разборка коробок в каменных стенах с разборкой кладки, установка декоративного раздвижного экрана под ванну, прокладка канализационных труб, расчистка деревянных поверхностей, покрытие лаком, смена дверных замков на межкомнатных дверях.  </w:t>
            </w:r>
          </w:p>
        </w:tc>
        <w:tc>
          <w:tcPr>
            <w:tcW w:w="601" w:type="pct"/>
          </w:tcPr>
          <w:p w14:paraId="67C3F695" w14:textId="77777777" w:rsidR="00F709DD" w:rsidRPr="00A80A03" w:rsidRDefault="00F709DD" w:rsidP="00123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3D7B1BB" w14:textId="77777777" w:rsidR="00F709DD" w:rsidRPr="00A80A03" w:rsidRDefault="00F709DD" w:rsidP="00123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4CA3995" w14:textId="77777777" w:rsidR="00F709DD" w:rsidRPr="00A80A03" w:rsidRDefault="00F709DD" w:rsidP="00123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 030 000</w:t>
            </w:r>
          </w:p>
          <w:p w14:paraId="3D10037D" w14:textId="77777777" w:rsidR="00F709DD" w:rsidRPr="00A80A03" w:rsidRDefault="00F709DD" w:rsidP="00123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629DA4" w14:textId="77777777" w:rsidR="00F709DD" w:rsidRPr="00A80A03" w:rsidRDefault="00F709DD" w:rsidP="00123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465E24" w14:textId="77777777" w:rsidR="00F709DD" w:rsidRPr="00A80A03" w:rsidRDefault="00F709DD" w:rsidP="00123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A966272" w14:textId="77777777" w:rsidR="00F709DD" w:rsidRPr="00A80A03" w:rsidRDefault="00F709DD" w:rsidP="00123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64B8150" w14:textId="77777777" w:rsidR="00F709DD" w:rsidRPr="00A80A03" w:rsidRDefault="00F709DD" w:rsidP="00123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9ACA1FF" w14:textId="77777777" w:rsidR="00F709DD" w:rsidRPr="00A80A03" w:rsidRDefault="00F709DD" w:rsidP="00123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CF7580" w14:textId="77777777" w:rsidR="00F709DD" w:rsidRDefault="00F709DD" w:rsidP="00123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7DB7C61" w14:textId="77777777" w:rsidR="00F709DD" w:rsidRDefault="00F709DD" w:rsidP="00123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A3F56A6" w14:textId="77777777" w:rsidR="00F709DD" w:rsidRDefault="00F709DD" w:rsidP="00123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EC0E18" w14:textId="77777777" w:rsidR="00F709DD" w:rsidRPr="00A80A03" w:rsidRDefault="00F709DD" w:rsidP="00123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7</w:t>
            </w: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 000</w:t>
            </w:r>
          </w:p>
          <w:p w14:paraId="7CE5AF38" w14:textId="77777777" w:rsidR="00F709DD" w:rsidRPr="00A80A03" w:rsidRDefault="00F709DD" w:rsidP="00123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27FE4F8" w14:textId="77777777" w:rsidR="00F709DD" w:rsidRPr="00A80A03" w:rsidRDefault="00F709DD" w:rsidP="00123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F7FA7AE" w14:textId="77777777" w:rsidR="00F709DD" w:rsidRPr="00A80A03" w:rsidRDefault="00F709DD" w:rsidP="00123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F5090C8" w14:textId="77777777" w:rsidR="00F709DD" w:rsidRPr="00A80A03" w:rsidRDefault="00F709DD" w:rsidP="00123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0CF28F1" w14:textId="77777777" w:rsidR="00F709DD" w:rsidRPr="00A80A03" w:rsidRDefault="00F709DD" w:rsidP="00123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3</w:t>
            </w: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 000</w:t>
            </w:r>
          </w:p>
        </w:tc>
      </w:tr>
      <w:tr w:rsidR="00F709DD" w:rsidRPr="00A80A03" w14:paraId="643D8B2E" w14:textId="77777777" w:rsidTr="001236BE">
        <w:trPr>
          <w:trHeight w:val="1421"/>
        </w:trPr>
        <w:tc>
          <w:tcPr>
            <w:tcW w:w="303" w:type="pct"/>
          </w:tcPr>
          <w:p w14:paraId="2859D80F" w14:textId="77777777" w:rsidR="00F709DD" w:rsidRPr="00A80A03" w:rsidRDefault="00F709DD" w:rsidP="00123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</w:p>
        </w:tc>
        <w:tc>
          <w:tcPr>
            <w:tcW w:w="4096" w:type="pct"/>
            <w:gridSpan w:val="4"/>
          </w:tcPr>
          <w:p w14:paraId="19C286EA" w14:textId="77777777" w:rsidR="00F709DD" w:rsidRDefault="00F709DD" w:rsidP="001236BE">
            <w:pPr>
              <w:ind w:firstLine="63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жилых помещений граждан, признанных нуждающимися районной комиссией по оказанию адресной социальной помощи нуждающимся жителям Юго-Восточного административного округа города Москвы по адресу:</w:t>
            </w:r>
          </w:p>
          <w:p w14:paraId="56BE7777" w14:textId="77777777" w:rsidR="00F709DD" w:rsidRPr="00F136E2" w:rsidRDefault="00F709DD" w:rsidP="001236BE">
            <w:pPr>
              <w:ind w:firstLine="638"/>
              <w:jc w:val="both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ул. Люблинская, д. 8, кв. 15 – в трех комнатах: выравнивание и окраска потолка, стены - оклейка обоями, устройство напольного покрытия из ламината, установка радиатора, установка дверных блоков; кухня: выравнивание и окраска потолка, стены - окраска, облицовка стен керамогранитом (фартук), устройство напольного покрытия из ламината, окраска радиатора, установка шкафа с мойкой; коридор: выравнивание и окраска потолка, стены - выравнивание, оклейка обоями, устройство напольного покрытия из ламината, установка антресольных блоков; туалет и ванная: антигрибковая обработка стен и потолка, окраска стен и потолка, устройство полов из керамогранитных плиток, установка полотенцесушителя, чугунной ванны, смесителя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мывальника, светильников, унитаза, дверных блоков; замена электропроводки, установка розеток и выключателей.</w:t>
            </w:r>
          </w:p>
        </w:tc>
        <w:tc>
          <w:tcPr>
            <w:tcW w:w="601" w:type="pct"/>
          </w:tcPr>
          <w:p w14:paraId="63F9F81E" w14:textId="77777777" w:rsidR="00F709DD" w:rsidRDefault="00F709DD" w:rsidP="00123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7B07E01" w14:textId="77777777" w:rsidR="00F709DD" w:rsidRDefault="00F709DD" w:rsidP="00123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8DE9D72" w14:textId="77777777" w:rsidR="00F709DD" w:rsidRDefault="00F709DD" w:rsidP="00123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F4AD0EB" w14:textId="77777777" w:rsidR="00F709DD" w:rsidRPr="00A80A03" w:rsidRDefault="00F709DD" w:rsidP="00123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3 000</w:t>
            </w:r>
          </w:p>
        </w:tc>
      </w:tr>
      <w:tr w:rsidR="00F709DD" w:rsidRPr="00A80A03" w14:paraId="0F31760B" w14:textId="77777777" w:rsidTr="001236BE">
        <w:trPr>
          <w:trHeight w:val="448"/>
        </w:trPr>
        <w:tc>
          <w:tcPr>
            <w:tcW w:w="4399" w:type="pct"/>
            <w:gridSpan w:val="5"/>
          </w:tcPr>
          <w:p w14:paraId="28114C50" w14:textId="77777777" w:rsidR="00F709DD" w:rsidRPr="00A80A03" w:rsidRDefault="00F709DD" w:rsidP="001236BE">
            <w:pPr>
              <w:ind w:firstLine="63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601" w:type="pct"/>
            <w:vAlign w:val="center"/>
          </w:tcPr>
          <w:p w14:paraId="3AA9626B" w14:textId="77777777" w:rsidR="00F709DD" w:rsidRPr="00A80A03" w:rsidRDefault="00F709DD" w:rsidP="00123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3</w:t>
            </w: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 000</w:t>
            </w:r>
          </w:p>
        </w:tc>
      </w:tr>
      <w:tr w:rsidR="00F709DD" w:rsidRPr="00A80A03" w14:paraId="13E8CEFA" w14:textId="77777777" w:rsidTr="001236BE">
        <w:trPr>
          <w:trHeight w:val="568"/>
        </w:trPr>
        <w:tc>
          <w:tcPr>
            <w:tcW w:w="303" w:type="pct"/>
          </w:tcPr>
          <w:p w14:paraId="778A4F4C" w14:textId="77777777" w:rsidR="00F709DD" w:rsidRPr="00E75344" w:rsidRDefault="00F709DD" w:rsidP="00123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344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096" w:type="pct"/>
            <w:gridSpan w:val="4"/>
          </w:tcPr>
          <w:p w14:paraId="10110582" w14:textId="77777777" w:rsidR="00F709DD" w:rsidRPr="00E75344" w:rsidRDefault="00F709DD" w:rsidP="00123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44">
              <w:rPr>
                <w:rFonts w:ascii="Times New Roman" w:hAnsi="Times New Roman" w:cs="Times New Roman"/>
                <w:b/>
                <w:sz w:val="28"/>
                <w:szCs w:val="28"/>
              </w:rPr>
              <w:t>Капитальный ремонт отдельных элементов инженерных систем и конструктивных элементов в многоквартирных домах:</w:t>
            </w:r>
          </w:p>
        </w:tc>
        <w:tc>
          <w:tcPr>
            <w:tcW w:w="601" w:type="pct"/>
          </w:tcPr>
          <w:p w14:paraId="780CF91B" w14:textId="77777777" w:rsidR="00F709DD" w:rsidRPr="00E75344" w:rsidRDefault="00F709DD" w:rsidP="00123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BD7972" w14:textId="77777777" w:rsidR="00F709DD" w:rsidRPr="00E75344" w:rsidRDefault="00F709DD" w:rsidP="00123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09DD" w:rsidRPr="00A80A03" w14:paraId="7B7DE1F7" w14:textId="77777777" w:rsidTr="001236BE">
        <w:trPr>
          <w:trHeight w:val="710"/>
        </w:trPr>
        <w:tc>
          <w:tcPr>
            <w:tcW w:w="303" w:type="pct"/>
          </w:tcPr>
          <w:p w14:paraId="65590803" w14:textId="77777777" w:rsidR="00F709DD" w:rsidRPr="00E75344" w:rsidRDefault="00F709DD" w:rsidP="00123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344">
              <w:rPr>
                <w:rFonts w:ascii="Times New Roman" w:hAnsi="Times New Roman" w:cs="Times New Roman"/>
                <w:b/>
                <w:sz w:val="28"/>
                <w:szCs w:val="28"/>
              </w:rPr>
              <w:t>2.1.</w:t>
            </w:r>
          </w:p>
        </w:tc>
        <w:tc>
          <w:tcPr>
            <w:tcW w:w="4096" w:type="pct"/>
            <w:gridSpan w:val="4"/>
          </w:tcPr>
          <w:p w14:paraId="239547F6" w14:textId="77777777" w:rsidR="00F709DD" w:rsidRPr="00E75344" w:rsidRDefault="00F709DD" w:rsidP="00123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44">
              <w:rPr>
                <w:rFonts w:ascii="Times New Roman" w:hAnsi="Times New Roman" w:cs="Times New Roman"/>
                <w:sz w:val="28"/>
                <w:szCs w:val="28"/>
              </w:rPr>
              <w:t>- Саратовская улица, д.11 - восстановление кровельного покрытия и парапетов козырьков запасных выходов</w:t>
            </w:r>
          </w:p>
        </w:tc>
        <w:tc>
          <w:tcPr>
            <w:tcW w:w="601" w:type="pct"/>
            <w:vAlign w:val="center"/>
          </w:tcPr>
          <w:p w14:paraId="30F67F49" w14:textId="77777777" w:rsidR="00F709DD" w:rsidRPr="00E75344" w:rsidRDefault="00F709DD" w:rsidP="00123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2 446,11</w:t>
            </w:r>
          </w:p>
        </w:tc>
      </w:tr>
      <w:tr w:rsidR="00F709DD" w:rsidRPr="00A80A03" w14:paraId="03300E81" w14:textId="77777777" w:rsidTr="001236BE">
        <w:trPr>
          <w:trHeight w:val="460"/>
        </w:trPr>
        <w:tc>
          <w:tcPr>
            <w:tcW w:w="303" w:type="pct"/>
          </w:tcPr>
          <w:p w14:paraId="2752C7C1" w14:textId="77777777" w:rsidR="00F709DD" w:rsidRPr="00E75344" w:rsidRDefault="00F709DD" w:rsidP="00123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344">
              <w:rPr>
                <w:rFonts w:ascii="Times New Roman" w:hAnsi="Times New Roman" w:cs="Times New Roman"/>
                <w:b/>
                <w:sz w:val="28"/>
                <w:szCs w:val="28"/>
              </w:rPr>
              <w:t>2.2.</w:t>
            </w:r>
          </w:p>
        </w:tc>
        <w:tc>
          <w:tcPr>
            <w:tcW w:w="4096" w:type="pct"/>
            <w:gridSpan w:val="4"/>
          </w:tcPr>
          <w:p w14:paraId="2DC5F6E1" w14:textId="77777777" w:rsidR="00F709DD" w:rsidRPr="00E75344" w:rsidRDefault="00F709DD" w:rsidP="00123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44">
              <w:rPr>
                <w:rFonts w:ascii="Times New Roman" w:hAnsi="Times New Roman" w:cs="Times New Roman"/>
                <w:sz w:val="28"/>
                <w:szCs w:val="28"/>
              </w:rPr>
              <w:t>- Грайвороновская ул. д. 15,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344">
              <w:rPr>
                <w:rFonts w:ascii="Times New Roman" w:hAnsi="Times New Roman" w:cs="Times New Roman"/>
                <w:sz w:val="28"/>
                <w:szCs w:val="28"/>
              </w:rPr>
              <w:t>111 - герметизация межпанельных стыков</w:t>
            </w:r>
          </w:p>
        </w:tc>
        <w:tc>
          <w:tcPr>
            <w:tcW w:w="601" w:type="pct"/>
            <w:vAlign w:val="center"/>
          </w:tcPr>
          <w:p w14:paraId="1E9CDF52" w14:textId="77777777" w:rsidR="00F709DD" w:rsidRPr="00E75344" w:rsidRDefault="00F709DD" w:rsidP="00123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75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6,08</w:t>
            </w:r>
          </w:p>
        </w:tc>
      </w:tr>
      <w:tr w:rsidR="00F709DD" w:rsidRPr="00A80A03" w14:paraId="03F232A0" w14:textId="77777777" w:rsidTr="001236BE">
        <w:trPr>
          <w:trHeight w:val="460"/>
        </w:trPr>
        <w:tc>
          <w:tcPr>
            <w:tcW w:w="303" w:type="pct"/>
          </w:tcPr>
          <w:p w14:paraId="65A929CD" w14:textId="77777777" w:rsidR="00F709DD" w:rsidRPr="00E75344" w:rsidRDefault="00F709DD" w:rsidP="00123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344">
              <w:rPr>
                <w:rFonts w:ascii="Times New Roman" w:hAnsi="Times New Roman" w:cs="Times New Roman"/>
                <w:b/>
                <w:sz w:val="28"/>
                <w:szCs w:val="28"/>
              </w:rPr>
              <w:t>2.3</w:t>
            </w:r>
          </w:p>
        </w:tc>
        <w:tc>
          <w:tcPr>
            <w:tcW w:w="4096" w:type="pct"/>
            <w:gridSpan w:val="4"/>
          </w:tcPr>
          <w:p w14:paraId="25B58D7F" w14:textId="77777777" w:rsidR="00F709DD" w:rsidRPr="00E75344" w:rsidRDefault="00F709DD" w:rsidP="00123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344">
              <w:rPr>
                <w:rFonts w:ascii="Times New Roman" w:hAnsi="Times New Roman" w:cs="Times New Roman"/>
                <w:sz w:val="28"/>
                <w:szCs w:val="28"/>
              </w:rPr>
              <w:t>Грайвороновская ул.  д. 18 корп.2, кв.87 - герметизация межпанельных стыков</w:t>
            </w:r>
          </w:p>
        </w:tc>
        <w:tc>
          <w:tcPr>
            <w:tcW w:w="601" w:type="pct"/>
            <w:vAlign w:val="center"/>
          </w:tcPr>
          <w:p w14:paraId="4101FA75" w14:textId="77777777" w:rsidR="00F709DD" w:rsidRPr="00E75344" w:rsidRDefault="00F709DD" w:rsidP="00123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75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5,6</w:t>
            </w:r>
          </w:p>
        </w:tc>
      </w:tr>
      <w:tr w:rsidR="00F709DD" w:rsidRPr="00A80A03" w14:paraId="2AB2D8CC" w14:textId="77777777" w:rsidTr="001236BE">
        <w:trPr>
          <w:trHeight w:val="460"/>
        </w:trPr>
        <w:tc>
          <w:tcPr>
            <w:tcW w:w="303" w:type="pct"/>
          </w:tcPr>
          <w:p w14:paraId="7D8CC89D" w14:textId="77777777" w:rsidR="00F709DD" w:rsidRPr="00E75344" w:rsidRDefault="00F709DD" w:rsidP="00123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344">
              <w:rPr>
                <w:rFonts w:ascii="Times New Roman" w:hAnsi="Times New Roman" w:cs="Times New Roman"/>
                <w:b/>
                <w:sz w:val="28"/>
                <w:szCs w:val="28"/>
              </w:rPr>
              <w:t>2.4</w:t>
            </w:r>
          </w:p>
        </w:tc>
        <w:tc>
          <w:tcPr>
            <w:tcW w:w="4096" w:type="pct"/>
            <w:gridSpan w:val="4"/>
          </w:tcPr>
          <w:p w14:paraId="1CF91A7C" w14:textId="77777777" w:rsidR="00F709DD" w:rsidRPr="00E75344" w:rsidRDefault="00F709DD" w:rsidP="00123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344">
              <w:rPr>
                <w:rFonts w:ascii="Times New Roman" w:hAnsi="Times New Roman" w:cs="Times New Roman"/>
                <w:sz w:val="28"/>
                <w:szCs w:val="28"/>
              </w:rPr>
              <w:t>Люблинская ул. д. 5 корп.3, кв. 128 - герметизация межпанельных стыков</w:t>
            </w:r>
          </w:p>
        </w:tc>
        <w:tc>
          <w:tcPr>
            <w:tcW w:w="601" w:type="pct"/>
            <w:vAlign w:val="center"/>
          </w:tcPr>
          <w:p w14:paraId="1B79CCCF" w14:textId="77777777" w:rsidR="00F709DD" w:rsidRPr="00E75344" w:rsidRDefault="00F709DD" w:rsidP="00123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75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6,08</w:t>
            </w:r>
          </w:p>
        </w:tc>
      </w:tr>
      <w:tr w:rsidR="00F709DD" w:rsidRPr="00A80A03" w14:paraId="0093D03C" w14:textId="77777777" w:rsidTr="001236BE">
        <w:trPr>
          <w:trHeight w:val="460"/>
        </w:trPr>
        <w:tc>
          <w:tcPr>
            <w:tcW w:w="303" w:type="pct"/>
          </w:tcPr>
          <w:p w14:paraId="2A33DB69" w14:textId="77777777" w:rsidR="00F709DD" w:rsidRPr="00E75344" w:rsidRDefault="00F709DD" w:rsidP="00123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344">
              <w:rPr>
                <w:rFonts w:ascii="Times New Roman" w:hAnsi="Times New Roman" w:cs="Times New Roman"/>
                <w:b/>
                <w:sz w:val="28"/>
                <w:szCs w:val="28"/>
              </w:rPr>
              <w:t>2.5</w:t>
            </w:r>
          </w:p>
        </w:tc>
        <w:tc>
          <w:tcPr>
            <w:tcW w:w="4096" w:type="pct"/>
            <w:gridSpan w:val="4"/>
          </w:tcPr>
          <w:p w14:paraId="227501B2" w14:textId="77777777" w:rsidR="00F709DD" w:rsidRPr="00E75344" w:rsidRDefault="00F709DD" w:rsidP="00123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лжский бр</w:t>
            </w:r>
            <w:r w:rsidRPr="00E75344">
              <w:rPr>
                <w:rFonts w:ascii="Times New Roman" w:hAnsi="Times New Roman" w:cs="Times New Roman"/>
                <w:sz w:val="28"/>
                <w:szCs w:val="28"/>
              </w:rPr>
              <w:t>. кварт 95 корп.5, 94 - герметизация межпанельных стыков</w:t>
            </w:r>
          </w:p>
        </w:tc>
        <w:tc>
          <w:tcPr>
            <w:tcW w:w="601" w:type="pct"/>
            <w:vAlign w:val="center"/>
          </w:tcPr>
          <w:p w14:paraId="7DCEC621" w14:textId="77777777" w:rsidR="00F709DD" w:rsidRPr="00E75344" w:rsidRDefault="00F709DD" w:rsidP="00123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75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0,5</w:t>
            </w:r>
          </w:p>
        </w:tc>
      </w:tr>
      <w:tr w:rsidR="00F709DD" w:rsidRPr="00A80A03" w14:paraId="535F48E0" w14:textId="77777777" w:rsidTr="001236BE">
        <w:trPr>
          <w:trHeight w:val="460"/>
        </w:trPr>
        <w:tc>
          <w:tcPr>
            <w:tcW w:w="303" w:type="pct"/>
          </w:tcPr>
          <w:p w14:paraId="41A8452B" w14:textId="77777777" w:rsidR="00F709DD" w:rsidRPr="00E75344" w:rsidRDefault="00F709DD" w:rsidP="00123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344">
              <w:rPr>
                <w:rFonts w:ascii="Times New Roman" w:hAnsi="Times New Roman" w:cs="Times New Roman"/>
                <w:b/>
                <w:sz w:val="28"/>
                <w:szCs w:val="28"/>
              </w:rPr>
              <w:t>2.6</w:t>
            </w:r>
          </w:p>
        </w:tc>
        <w:tc>
          <w:tcPr>
            <w:tcW w:w="4096" w:type="pct"/>
            <w:gridSpan w:val="4"/>
          </w:tcPr>
          <w:p w14:paraId="6F726560" w14:textId="77777777" w:rsidR="00F709DD" w:rsidRPr="00E75344" w:rsidRDefault="00F709DD" w:rsidP="00123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лжский бр</w:t>
            </w:r>
            <w:r w:rsidRPr="00E75344">
              <w:rPr>
                <w:rFonts w:ascii="Times New Roman" w:hAnsi="Times New Roman" w:cs="Times New Roman"/>
                <w:sz w:val="28"/>
                <w:szCs w:val="28"/>
              </w:rPr>
              <w:t>. кварт 95 корп.3, 321 - герметизация межпанельных стыков</w:t>
            </w:r>
          </w:p>
        </w:tc>
        <w:tc>
          <w:tcPr>
            <w:tcW w:w="601" w:type="pct"/>
            <w:vAlign w:val="center"/>
          </w:tcPr>
          <w:p w14:paraId="12A8089E" w14:textId="77777777" w:rsidR="00F709DD" w:rsidRPr="00E75344" w:rsidRDefault="00F709DD" w:rsidP="00123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75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3,52</w:t>
            </w:r>
          </w:p>
        </w:tc>
      </w:tr>
      <w:tr w:rsidR="00F709DD" w:rsidRPr="00A80A03" w14:paraId="1370ED93" w14:textId="77777777" w:rsidTr="001236BE">
        <w:trPr>
          <w:trHeight w:val="460"/>
        </w:trPr>
        <w:tc>
          <w:tcPr>
            <w:tcW w:w="303" w:type="pct"/>
          </w:tcPr>
          <w:p w14:paraId="097B8B0D" w14:textId="77777777" w:rsidR="00F709DD" w:rsidRPr="00E75344" w:rsidRDefault="00F709DD" w:rsidP="00123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344">
              <w:rPr>
                <w:rFonts w:ascii="Times New Roman" w:hAnsi="Times New Roman" w:cs="Times New Roman"/>
                <w:b/>
                <w:sz w:val="28"/>
                <w:szCs w:val="28"/>
              </w:rPr>
              <w:t>2.7</w:t>
            </w:r>
          </w:p>
        </w:tc>
        <w:tc>
          <w:tcPr>
            <w:tcW w:w="4096" w:type="pct"/>
            <w:gridSpan w:val="4"/>
          </w:tcPr>
          <w:p w14:paraId="639224BF" w14:textId="77777777" w:rsidR="00F709DD" w:rsidRPr="00E75344" w:rsidRDefault="00F709DD" w:rsidP="00123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344">
              <w:rPr>
                <w:rFonts w:ascii="Times New Roman" w:hAnsi="Times New Roman" w:cs="Times New Roman"/>
                <w:sz w:val="28"/>
                <w:szCs w:val="28"/>
              </w:rPr>
              <w:t>Волжский бр. кварт 95 корп.5, кв.45 - герметизация межпанельных стыков</w:t>
            </w:r>
          </w:p>
        </w:tc>
        <w:tc>
          <w:tcPr>
            <w:tcW w:w="601" w:type="pct"/>
            <w:vAlign w:val="center"/>
          </w:tcPr>
          <w:p w14:paraId="7898A7F9" w14:textId="77777777" w:rsidR="00F709DD" w:rsidRPr="00E75344" w:rsidRDefault="00F709DD" w:rsidP="00123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75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,3</w:t>
            </w:r>
          </w:p>
        </w:tc>
      </w:tr>
      <w:tr w:rsidR="00F709DD" w:rsidRPr="00A80A03" w14:paraId="3BA6A93E" w14:textId="77777777" w:rsidTr="001236BE">
        <w:trPr>
          <w:trHeight w:val="460"/>
        </w:trPr>
        <w:tc>
          <w:tcPr>
            <w:tcW w:w="303" w:type="pct"/>
          </w:tcPr>
          <w:p w14:paraId="6E56EC74" w14:textId="77777777" w:rsidR="00F709DD" w:rsidRPr="00E75344" w:rsidRDefault="00F709DD" w:rsidP="00123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344">
              <w:rPr>
                <w:rFonts w:ascii="Times New Roman" w:hAnsi="Times New Roman" w:cs="Times New Roman"/>
                <w:b/>
                <w:sz w:val="28"/>
                <w:szCs w:val="28"/>
              </w:rPr>
              <w:t>2.8</w:t>
            </w:r>
          </w:p>
        </w:tc>
        <w:tc>
          <w:tcPr>
            <w:tcW w:w="4096" w:type="pct"/>
            <w:gridSpan w:val="4"/>
          </w:tcPr>
          <w:p w14:paraId="17BA05FE" w14:textId="77777777" w:rsidR="00F709DD" w:rsidRPr="00E75344" w:rsidRDefault="00F709DD" w:rsidP="00123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лжский бр</w:t>
            </w:r>
            <w:r w:rsidRPr="00E75344">
              <w:rPr>
                <w:rFonts w:ascii="Times New Roman" w:hAnsi="Times New Roman" w:cs="Times New Roman"/>
                <w:sz w:val="28"/>
                <w:szCs w:val="28"/>
              </w:rPr>
              <w:t>. кварт 95 корп.5, 48 - герметизация межпанельных стыков</w:t>
            </w:r>
          </w:p>
        </w:tc>
        <w:tc>
          <w:tcPr>
            <w:tcW w:w="601" w:type="pct"/>
            <w:vAlign w:val="center"/>
          </w:tcPr>
          <w:p w14:paraId="5684B1D2" w14:textId="77777777" w:rsidR="00F709DD" w:rsidRPr="00E75344" w:rsidRDefault="00F709DD" w:rsidP="00123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75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7,7</w:t>
            </w:r>
          </w:p>
        </w:tc>
      </w:tr>
      <w:tr w:rsidR="00F709DD" w:rsidRPr="00A80A03" w14:paraId="68D41274" w14:textId="77777777" w:rsidTr="001236BE">
        <w:trPr>
          <w:trHeight w:val="408"/>
        </w:trPr>
        <w:tc>
          <w:tcPr>
            <w:tcW w:w="303" w:type="pct"/>
          </w:tcPr>
          <w:p w14:paraId="03B79535" w14:textId="77777777" w:rsidR="00F709DD" w:rsidRPr="00E75344" w:rsidRDefault="00F709DD" w:rsidP="00123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344">
              <w:rPr>
                <w:rFonts w:ascii="Times New Roman" w:hAnsi="Times New Roman" w:cs="Times New Roman"/>
                <w:b/>
                <w:sz w:val="28"/>
                <w:szCs w:val="28"/>
              </w:rPr>
              <w:t>2.9</w:t>
            </w:r>
          </w:p>
        </w:tc>
        <w:tc>
          <w:tcPr>
            <w:tcW w:w="4096" w:type="pct"/>
            <w:gridSpan w:val="4"/>
          </w:tcPr>
          <w:p w14:paraId="34E3B206" w14:textId="77777777" w:rsidR="00F709DD" w:rsidRPr="00E75344" w:rsidRDefault="00F709DD" w:rsidP="00123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3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344">
              <w:rPr>
                <w:rFonts w:ascii="Times New Roman" w:hAnsi="Times New Roman" w:cs="Times New Roman"/>
                <w:sz w:val="28"/>
                <w:szCs w:val="28"/>
              </w:rPr>
              <w:t>2-й Саратовский пр-д  д. 3, кв. 72 - герметизация межпанельных стыков</w:t>
            </w:r>
          </w:p>
        </w:tc>
        <w:tc>
          <w:tcPr>
            <w:tcW w:w="601" w:type="pct"/>
            <w:vAlign w:val="center"/>
          </w:tcPr>
          <w:p w14:paraId="1E316A9F" w14:textId="77777777" w:rsidR="00F709DD" w:rsidRPr="00E75344" w:rsidRDefault="00F709DD" w:rsidP="00123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75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7,7</w:t>
            </w:r>
          </w:p>
        </w:tc>
      </w:tr>
      <w:tr w:rsidR="00F709DD" w:rsidRPr="00A80A03" w14:paraId="328EDEE3" w14:textId="77777777" w:rsidTr="001236BE">
        <w:trPr>
          <w:trHeight w:val="408"/>
        </w:trPr>
        <w:tc>
          <w:tcPr>
            <w:tcW w:w="303" w:type="pct"/>
          </w:tcPr>
          <w:p w14:paraId="2AD4CAED" w14:textId="77777777" w:rsidR="00F709DD" w:rsidRPr="00E75344" w:rsidRDefault="00F709DD" w:rsidP="00123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344">
              <w:rPr>
                <w:rFonts w:ascii="Times New Roman" w:hAnsi="Times New Roman" w:cs="Times New Roman"/>
                <w:b/>
                <w:sz w:val="28"/>
                <w:szCs w:val="28"/>
              </w:rPr>
              <w:t>2.10</w:t>
            </w:r>
          </w:p>
        </w:tc>
        <w:tc>
          <w:tcPr>
            <w:tcW w:w="4096" w:type="pct"/>
            <w:gridSpan w:val="4"/>
          </w:tcPr>
          <w:p w14:paraId="4079B752" w14:textId="77777777" w:rsidR="00F709DD" w:rsidRPr="00E75344" w:rsidRDefault="00F709DD" w:rsidP="00123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3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344">
              <w:rPr>
                <w:rFonts w:ascii="Times New Roman" w:hAnsi="Times New Roman" w:cs="Times New Roman"/>
                <w:sz w:val="28"/>
                <w:szCs w:val="28"/>
              </w:rPr>
              <w:t>2-й Саратовский пр-д  д. 6 корп.2, кв.72 - герметизация межпанельных стыков</w:t>
            </w:r>
          </w:p>
        </w:tc>
        <w:tc>
          <w:tcPr>
            <w:tcW w:w="601" w:type="pct"/>
            <w:vAlign w:val="center"/>
          </w:tcPr>
          <w:p w14:paraId="187A9ABC" w14:textId="77777777" w:rsidR="00F709DD" w:rsidRPr="00E75344" w:rsidRDefault="00F709DD" w:rsidP="00123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75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7,7</w:t>
            </w:r>
          </w:p>
        </w:tc>
      </w:tr>
      <w:tr w:rsidR="00F709DD" w:rsidRPr="00A80A03" w14:paraId="110774EC" w14:textId="77777777" w:rsidTr="001236BE">
        <w:trPr>
          <w:trHeight w:val="408"/>
        </w:trPr>
        <w:tc>
          <w:tcPr>
            <w:tcW w:w="303" w:type="pct"/>
          </w:tcPr>
          <w:p w14:paraId="2E0973F9" w14:textId="77777777" w:rsidR="00F709DD" w:rsidRPr="00E75344" w:rsidRDefault="00F709DD" w:rsidP="00123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344">
              <w:rPr>
                <w:rFonts w:ascii="Times New Roman" w:hAnsi="Times New Roman" w:cs="Times New Roman"/>
                <w:b/>
                <w:sz w:val="28"/>
                <w:szCs w:val="28"/>
              </w:rPr>
              <w:t>2.11</w:t>
            </w:r>
          </w:p>
        </w:tc>
        <w:tc>
          <w:tcPr>
            <w:tcW w:w="4096" w:type="pct"/>
            <w:gridSpan w:val="4"/>
          </w:tcPr>
          <w:p w14:paraId="3BB2D234" w14:textId="77777777" w:rsidR="00F709DD" w:rsidRPr="00E75344" w:rsidRDefault="00F709DD" w:rsidP="00123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344">
              <w:rPr>
                <w:rFonts w:ascii="Times New Roman" w:hAnsi="Times New Roman" w:cs="Times New Roman"/>
                <w:sz w:val="28"/>
                <w:szCs w:val="28"/>
              </w:rPr>
              <w:t>Саратовская ул. д. 5 корп.1, кв. 75 - герметизация межпанельных стыков</w:t>
            </w:r>
          </w:p>
        </w:tc>
        <w:tc>
          <w:tcPr>
            <w:tcW w:w="601" w:type="pct"/>
            <w:vAlign w:val="center"/>
          </w:tcPr>
          <w:p w14:paraId="5636D7F3" w14:textId="77777777" w:rsidR="00F709DD" w:rsidRPr="00E75344" w:rsidRDefault="00F709DD" w:rsidP="00123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75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9,8</w:t>
            </w:r>
          </w:p>
        </w:tc>
      </w:tr>
      <w:tr w:rsidR="00F709DD" w:rsidRPr="00A80A03" w14:paraId="4A32D891" w14:textId="77777777" w:rsidTr="001236BE">
        <w:trPr>
          <w:trHeight w:val="408"/>
        </w:trPr>
        <w:tc>
          <w:tcPr>
            <w:tcW w:w="303" w:type="pct"/>
          </w:tcPr>
          <w:p w14:paraId="661D4DEF" w14:textId="77777777" w:rsidR="00F709DD" w:rsidRPr="00E75344" w:rsidRDefault="00F709DD" w:rsidP="00123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344">
              <w:rPr>
                <w:rFonts w:ascii="Times New Roman" w:hAnsi="Times New Roman" w:cs="Times New Roman"/>
                <w:b/>
                <w:sz w:val="28"/>
                <w:szCs w:val="28"/>
              </w:rPr>
              <w:t>2.12</w:t>
            </w:r>
          </w:p>
        </w:tc>
        <w:tc>
          <w:tcPr>
            <w:tcW w:w="4096" w:type="pct"/>
            <w:gridSpan w:val="4"/>
          </w:tcPr>
          <w:p w14:paraId="0D43BF9D" w14:textId="77777777" w:rsidR="00F709DD" w:rsidRPr="00E75344" w:rsidRDefault="00F709DD" w:rsidP="00123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344">
              <w:rPr>
                <w:rFonts w:ascii="Times New Roman" w:hAnsi="Times New Roman" w:cs="Times New Roman"/>
                <w:sz w:val="28"/>
                <w:szCs w:val="28"/>
              </w:rPr>
              <w:t>11-я Текстильщиков д. 7, кв. 2 - герметизация межпанельных стыков</w:t>
            </w:r>
          </w:p>
        </w:tc>
        <w:tc>
          <w:tcPr>
            <w:tcW w:w="601" w:type="pct"/>
            <w:vAlign w:val="center"/>
          </w:tcPr>
          <w:p w14:paraId="7B1AB230" w14:textId="77777777" w:rsidR="00F709DD" w:rsidRPr="00E75344" w:rsidRDefault="00F709DD" w:rsidP="00123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75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4,9</w:t>
            </w:r>
          </w:p>
        </w:tc>
      </w:tr>
      <w:tr w:rsidR="00F709DD" w:rsidRPr="00A80A03" w14:paraId="478EBDDD" w14:textId="77777777" w:rsidTr="001236BE">
        <w:trPr>
          <w:trHeight w:val="408"/>
        </w:trPr>
        <w:tc>
          <w:tcPr>
            <w:tcW w:w="303" w:type="pct"/>
          </w:tcPr>
          <w:p w14:paraId="1BAB19B4" w14:textId="77777777" w:rsidR="00F709DD" w:rsidRPr="00E75344" w:rsidRDefault="00F709DD" w:rsidP="00123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34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13</w:t>
            </w:r>
          </w:p>
        </w:tc>
        <w:tc>
          <w:tcPr>
            <w:tcW w:w="4096" w:type="pct"/>
            <w:gridSpan w:val="4"/>
          </w:tcPr>
          <w:p w14:paraId="0E05DEDE" w14:textId="77777777" w:rsidR="00F709DD" w:rsidRPr="00E75344" w:rsidRDefault="00F709DD" w:rsidP="00123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344">
              <w:rPr>
                <w:rFonts w:ascii="Times New Roman" w:hAnsi="Times New Roman" w:cs="Times New Roman"/>
                <w:sz w:val="28"/>
                <w:szCs w:val="28"/>
              </w:rPr>
              <w:t>11-я Текстильщиков д. 7, кв.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344">
              <w:rPr>
                <w:rFonts w:ascii="Times New Roman" w:hAnsi="Times New Roman" w:cs="Times New Roman"/>
                <w:sz w:val="28"/>
                <w:szCs w:val="28"/>
              </w:rPr>
              <w:t>- герметизация межпанельных стыков</w:t>
            </w:r>
          </w:p>
        </w:tc>
        <w:tc>
          <w:tcPr>
            <w:tcW w:w="601" w:type="pct"/>
            <w:vAlign w:val="center"/>
          </w:tcPr>
          <w:p w14:paraId="1243A146" w14:textId="77777777" w:rsidR="00F709DD" w:rsidRPr="00E75344" w:rsidRDefault="00F709DD" w:rsidP="00123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75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5,6</w:t>
            </w:r>
          </w:p>
        </w:tc>
      </w:tr>
      <w:tr w:rsidR="00F709DD" w:rsidRPr="00A80A03" w14:paraId="689BD2B3" w14:textId="77777777" w:rsidTr="001236BE">
        <w:trPr>
          <w:trHeight w:val="408"/>
        </w:trPr>
        <w:tc>
          <w:tcPr>
            <w:tcW w:w="303" w:type="pct"/>
          </w:tcPr>
          <w:p w14:paraId="4A16B368" w14:textId="77777777" w:rsidR="00F709DD" w:rsidRPr="00E75344" w:rsidRDefault="00F709DD" w:rsidP="00123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344">
              <w:rPr>
                <w:rFonts w:ascii="Times New Roman" w:hAnsi="Times New Roman" w:cs="Times New Roman"/>
                <w:b/>
                <w:sz w:val="28"/>
                <w:szCs w:val="28"/>
              </w:rPr>
              <w:t>2.14</w:t>
            </w:r>
          </w:p>
        </w:tc>
        <w:tc>
          <w:tcPr>
            <w:tcW w:w="4096" w:type="pct"/>
            <w:gridSpan w:val="4"/>
          </w:tcPr>
          <w:p w14:paraId="63ED7ABD" w14:textId="77777777" w:rsidR="00F709DD" w:rsidRPr="00E75344" w:rsidRDefault="00F709DD" w:rsidP="00123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344">
              <w:rPr>
                <w:rFonts w:ascii="Times New Roman" w:hAnsi="Times New Roman" w:cs="Times New Roman"/>
                <w:sz w:val="28"/>
                <w:szCs w:val="28"/>
              </w:rPr>
              <w:t>11-я Текстильщиков д. 7, кв. 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344">
              <w:rPr>
                <w:rFonts w:ascii="Times New Roman" w:hAnsi="Times New Roman" w:cs="Times New Roman"/>
                <w:sz w:val="28"/>
                <w:szCs w:val="28"/>
              </w:rPr>
              <w:t>- герметизация межпанельных стыков</w:t>
            </w:r>
          </w:p>
        </w:tc>
        <w:tc>
          <w:tcPr>
            <w:tcW w:w="601" w:type="pct"/>
            <w:vAlign w:val="center"/>
          </w:tcPr>
          <w:p w14:paraId="288A9C53" w14:textId="77777777" w:rsidR="00F709DD" w:rsidRPr="00E75344" w:rsidRDefault="00F709DD" w:rsidP="00123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75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,82</w:t>
            </w:r>
          </w:p>
        </w:tc>
      </w:tr>
      <w:tr w:rsidR="00F709DD" w:rsidRPr="00A80A03" w14:paraId="24751645" w14:textId="77777777" w:rsidTr="001236BE">
        <w:trPr>
          <w:trHeight w:val="408"/>
        </w:trPr>
        <w:tc>
          <w:tcPr>
            <w:tcW w:w="303" w:type="pct"/>
          </w:tcPr>
          <w:p w14:paraId="3CEEFFDC" w14:textId="77777777" w:rsidR="00F709DD" w:rsidRPr="00E75344" w:rsidRDefault="00F709DD" w:rsidP="00123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344">
              <w:rPr>
                <w:rFonts w:ascii="Times New Roman" w:hAnsi="Times New Roman" w:cs="Times New Roman"/>
                <w:b/>
                <w:sz w:val="28"/>
                <w:szCs w:val="28"/>
              </w:rPr>
              <w:t>2.15</w:t>
            </w:r>
          </w:p>
        </w:tc>
        <w:tc>
          <w:tcPr>
            <w:tcW w:w="4096" w:type="pct"/>
            <w:gridSpan w:val="4"/>
          </w:tcPr>
          <w:p w14:paraId="37DA64CD" w14:textId="77777777" w:rsidR="00F709DD" w:rsidRPr="00E75344" w:rsidRDefault="00F709DD" w:rsidP="00123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344">
              <w:rPr>
                <w:rFonts w:ascii="Times New Roman" w:hAnsi="Times New Roman" w:cs="Times New Roman"/>
                <w:sz w:val="28"/>
                <w:szCs w:val="28"/>
              </w:rPr>
              <w:t>11-я Текстильщиков д. 7, кв. 75 - герметизация межпанельных стыков</w:t>
            </w:r>
          </w:p>
        </w:tc>
        <w:tc>
          <w:tcPr>
            <w:tcW w:w="601" w:type="pct"/>
            <w:vAlign w:val="center"/>
          </w:tcPr>
          <w:p w14:paraId="5059EA0F" w14:textId="77777777" w:rsidR="00F709DD" w:rsidRPr="00E75344" w:rsidRDefault="00F709DD" w:rsidP="00123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75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1,2</w:t>
            </w:r>
          </w:p>
        </w:tc>
      </w:tr>
      <w:tr w:rsidR="00F709DD" w:rsidRPr="00A80A03" w14:paraId="4411FE64" w14:textId="77777777" w:rsidTr="001236BE">
        <w:tc>
          <w:tcPr>
            <w:tcW w:w="303" w:type="pct"/>
          </w:tcPr>
          <w:p w14:paraId="3AE42038" w14:textId="77777777" w:rsidR="00F709DD" w:rsidRPr="00E75344" w:rsidRDefault="00F709DD" w:rsidP="00123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344">
              <w:rPr>
                <w:rFonts w:ascii="Times New Roman" w:hAnsi="Times New Roman" w:cs="Times New Roman"/>
                <w:b/>
                <w:sz w:val="28"/>
                <w:szCs w:val="28"/>
              </w:rPr>
              <w:t>2.16</w:t>
            </w:r>
          </w:p>
        </w:tc>
        <w:tc>
          <w:tcPr>
            <w:tcW w:w="4096" w:type="pct"/>
            <w:gridSpan w:val="4"/>
          </w:tcPr>
          <w:p w14:paraId="5CB4E54D" w14:textId="77777777" w:rsidR="00F709DD" w:rsidRPr="00E75344" w:rsidRDefault="00F709DD" w:rsidP="00123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344">
              <w:rPr>
                <w:rFonts w:ascii="Times New Roman" w:hAnsi="Times New Roman" w:cs="Times New Roman"/>
                <w:sz w:val="28"/>
                <w:szCs w:val="28"/>
              </w:rPr>
              <w:t>11-я Текстильщиков д. 7, кв. 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344">
              <w:rPr>
                <w:rFonts w:ascii="Times New Roman" w:hAnsi="Times New Roman" w:cs="Times New Roman"/>
                <w:sz w:val="28"/>
                <w:szCs w:val="28"/>
              </w:rPr>
              <w:t>- герметизация межпанельных стыков</w:t>
            </w:r>
          </w:p>
        </w:tc>
        <w:tc>
          <w:tcPr>
            <w:tcW w:w="601" w:type="pct"/>
            <w:vAlign w:val="center"/>
          </w:tcPr>
          <w:p w14:paraId="22CD9676" w14:textId="77777777" w:rsidR="00F709DD" w:rsidRPr="00E75344" w:rsidRDefault="00F709DD" w:rsidP="00123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75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3,3</w:t>
            </w:r>
          </w:p>
        </w:tc>
      </w:tr>
      <w:tr w:rsidR="00F709DD" w:rsidRPr="00A80A03" w14:paraId="3D2144F9" w14:textId="77777777" w:rsidTr="001236BE">
        <w:tc>
          <w:tcPr>
            <w:tcW w:w="303" w:type="pct"/>
          </w:tcPr>
          <w:p w14:paraId="01590DC9" w14:textId="77777777" w:rsidR="00F709DD" w:rsidRPr="00E75344" w:rsidRDefault="00F709DD" w:rsidP="00123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344">
              <w:rPr>
                <w:rFonts w:ascii="Times New Roman" w:hAnsi="Times New Roman" w:cs="Times New Roman"/>
                <w:b/>
                <w:sz w:val="28"/>
                <w:szCs w:val="28"/>
              </w:rPr>
              <w:t>2.17</w:t>
            </w:r>
          </w:p>
        </w:tc>
        <w:tc>
          <w:tcPr>
            <w:tcW w:w="4096" w:type="pct"/>
            <w:gridSpan w:val="4"/>
          </w:tcPr>
          <w:p w14:paraId="5072881F" w14:textId="77777777" w:rsidR="00F709DD" w:rsidRPr="00E75344" w:rsidRDefault="00F709DD" w:rsidP="00123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344">
              <w:rPr>
                <w:rFonts w:ascii="Times New Roman" w:hAnsi="Times New Roman" w:cs="Times New Roman"/>
                <w:sz w:val="28"/>
                <w:szCs w:val="28"/>
              </w:rPr>
              <w:t>11-я Текстильщиков д. 7, кв. 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344">
              <w:rPr>
                <w:rFonts w:ascii="Times New Roman" w:hAnsi="Times New Roman" w:cs="Times New Roman"/>
                <w:sz w:val="28"/>
                <w:szCs w:val="28"/>
              </w:rPr>
              <w:t>- герметизация межпанельных стыков</w:t>
            </w:r>
          </w:p>
        </w:tc>
        <w:tc>
          <w:tcPr>
            <w:tcW w:w="601" w:type="pct"/>
            <w:vAlign w:val="center"/>
          </w:tcPr>
          <w:p w14:paraId="54DCFEA1" w14:textId="77777777" w:rsidR="00F709DD" w:rsidRPr="00E75344" w:rsidRDefault="00F709DD" w:rsidP="00123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75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,54</w:t>
            </w:r>
          </w:p>
        </w:tc>
      </w:tr>
      <w:tr w:rsidR="00F709DD" w:rsidRPr="00A80A03" w14:paraId="18CFC828" w14:textId="77777777" w:rsidTr="001236BE">
        <w:tc>
          <w:tcPr>
            <w:tcW w:w="303" w:type="pct"/>
          </w:tcPr>
          <w:p w14:paraId="405FE02B" w14:textId="77777777" w:rsidR="00F709DD" w:rsidRPr="00E75344" w:rsidRDefault="00F709DD" w:rsidP="00123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344">
              <w:rPr>
                <w:rFonts w:ascii="Times New Roman" w:hAnsi="Times New Roman" w:cs="Times New Roman"/>
                <w:b/>
                <w:sz w:val="28"/>
                <w:szCs w:val="28"/>
              </w:rPr>
              <w:t>2.18</w:t>
            </w:r>
          </w:p>
        </w:tc>
        <w:tc>
          <w:tcPr>
            <w:tcW w:w="4096" w:type="pct"/>
            <w:gridSpan w:val="4"/>
          </w:tcPr>
          <w:p w14:paraId="3927B80C" w14:textId="77777777" w:rsidR="00F709DD" w:rsidRPr="00E75344" w:rsidRDefault="00F709DD" w:rsidP="00123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344">
              <w:rPr>
                <w:rFonts w:ascii="Times New Roman" w:hAnsi="Times New Roman" w:cs="Times New Roman"/>
                <w:sz w:val="28"/>
                <w:szCs w:val="28"/>
              </w:rPr>
              <w:t>11-я Текстильщиков д. 9, кв. 1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344">
              <w:rPr>
                <w:rFonts w:ascii="Times New Roman" w:hAnsi="Times New Roman" w:cs="Times New Roman"/>
                <w:sz w:val="28"/>
                <w:szCs w:val="28"/>
              </w:rPr>
              <w:t>- герметизация межпанельных стыков</w:t>
            </w:r>
          </w:p>
        </w:tc>
        <w:tc>
          <w:tcPr>
            <w:tcW w:w="601" w:type="pct"/>
            <w:vAlign w:val="center"/>
          </w:tcPr>
          <w:p w14:paraId="43CC89D0" w14:textId="77777777" w:rsidR="00F709DD" w:rsidRPr="00E75344" w:rsidRDefault="00F709DD" w:rsidP="00123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75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,1</w:t>
            </w:r>
          </w:p>
        </w:tc>
      </w:tr>
      <w:tr w:rsidR="00F709DD" w:rsidRPr="00A80A03" w14:paraId="5DF1A096" w14:textId="77777777" w:rsidTr="001236BE">
        <w:tc>
          <w:tcPr>
            <w:tcW w:w="303" w:type="pct"/>
          </w:tcPr>
          <w:p w14:paraId="763E66F7" w14:textId="77777777" w:rsidR="00F709DD" w:rsidRPr="00E75344" w:rsidRDefault="00F709DD" w:rsidP="00123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344">
              <w:rPr>
                <w:rFonts w:ascii="Times New Roman" w:hAnsi="Times New Roman" w:cs="Times New Roman"/>
                <w:b/>
                <w:sz w:val="28"/>
                <w:szCs w:val="28"/>
              </w:rPr>
              <w:t>2.19</w:t>
            </w:r>
          </w:p>
        </w:tc>
        <w:tc>
          <w:tcPr>
            <w:tcW w:w="4096" w:type="pct"/>
            <w:gridSpan w:val="4"/>
          </w:tcPr>
          <w:p w14:paraId="53011A06" w14:textId="77777777" w:rsidR="00F709DD" w:rsidRPr="00E75344" w:rsidRDefault="00F709DD" w:rsidP="00123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344">
              <w:rPr>
                <w:rFonts w:ascii="Times New Roman" w:hAnsi="Times New Roman" w:cs="Times New Roman"/>
                <w:sz w:val="28"/>
                <w:szCs w:val="28"/>
              </w:rPr>
              <w:t>11-я Текстильщиков д. 8, кв. 1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344">
              <w:rPr>
                <w:rFonts w:ascii="Times New Roman" w:hAnsi="Times New Roman" w:cs="Times New Roman"/>
                <w:sz w:val="28"/>
                <w:szCs w:val="28"/>
              </w:rPr>
              <w:t>- герметизация межпанельных стыков</w:t>
            </w:r>
          </w:p>
        </w:tc>
        <w:tc>
          <w:tcPr>
            <w:tcW w:w="601" w:type="pct"/>
            <w:vAlign w:val="center"/>
          </w:tcPr>
          <w:p w14:paraId="6C50419A" w14:textId="77777777" w:rsidR="00F709DD" w:rsidRPr="00E75344" w:rsidRDefault="00F709DD" w:rsidP="00123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75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6,08</w:t>
            </w:r>
          </w:p>
        </w:tc>
      </w:tr>
      <w:tr w:rsidR="00F709DD" w:rsidRPr="00A80A03" w14:paraId="266AEC95" w14:textId="77777777" w:rsidTr="001236BE">
        <w:tc>
          <w:tcPr>
            <w:tcW w:w="303" w:type="pct"/>
          </w:tcPr>
          <w:p w14:paraId="19AA8D36" w14:textId="77777777" w:rsidR="00F709DD" w:rsidRPr="00E75344" w:rsidRDefault="00F709DD" w:rsidP="00123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344">
              <w:rPr>
                <w:rFonts w:ascii="Times New Roman" w:hAnsi="Times New Roman" w:cs="Times New Roman"/>
                <w:b/>
                <w:sz w:val="28"/>
                <w:szCs w:val="28"/>
              </w:rPr>
              <w:t>2.20</w:t>
            </w:r>
          </w:p>
        </w:tc>
        <w:tc>
          <w:tcPr>
            <w:tcW w:w="4096" w:type="pct"/>
            <w:gridSpan w:val="4"/>
          </w:tcPr>
          <w:p w14:paraId="3EF8079D" w14:textId="77777777" w:rsidR="00F709DD" w:rsidRPr="00E75344" w:rsidRDefault="00F709DD" w:rsidP="00123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344">
              <w:rPr>
                <w:rFonts w:ascii="Times New Roman" w:hAnsi="Times New Roman" w:cs="Times New Roman"/>
                <w:sz w:val="28"/>
                <w:szCs w:val="28"/>
              </w:rPr>
              <w:t>11-я Текстильщиков д. 11, кв.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344">
              <w:rPr>
                <w:rFonts w:ascii="Times New Roman" w:hAnsi="Times New Roman" w:cs="Times New Roman"/>
                <w:sz w:val="28"/>
                <w:szCs w:val="28"/>
              </w:rPr>
              <w:t>- герметизация межпанельных стыков</w:t>
            </w:r>
          </w:p>
        </w:tc>
        <w:tc>
          <w:tcPr>
            <w:tcW w:w="601" w:type="pct"/>
            <w:vAlign w:val="center"/>
          </w:tcPr>
          <w:p w14:paraId="4C48F850" w14:textId="77777777" w:rsidR="00F709DD" w:rsidRPr="00E75344" w:rsidRDefault="00F709DD" w:rsidP="00123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75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4,9</w:t>
            </w:r>
          </w:p>
        </w:tc>
      </w:tr>
      <w:tr w:rsidR="00F709DD" w:rsidRPr="00A80A03" w14:paraId="2EABF597" w14:textId="77777777" w:rsidTr="001236BE">
        <w:tc>
          <w:tcPr>
            <w:tcW w:w="303" w:type="pct"/>
          </w:tcPr>
          <w:p w14:paraId="6F02C999" w14:textId="77777777" w:rsidR="00F709DD" w:rsidRPr="00E75344" w:rsidRDefault="00F709DD" w:rsidP="00123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344">
              <w:rPr>
                <w:rFonts w:ascii="Times New Roman" w:hAnsi="Times New Roman" w:cs="Times New Roman"/>
                <w:b/>
                <w:sz w:val="28"/>
                <w:szCs w:val="28"/>
              </w:rPr>
              <w:t>2.21</w:t>
            </w:r>
          </w:p>
        </w:tc>
        <w:tc>
          <w:tcPr>
            <w:tcW w:w="4096" w:type="pct"/>
            <w:gridSpan w:val="4"/>
          </w:tcPr>
          <w:p w14:paraId="58FCD8A2" w14:textId="77777777" w:rsidR="00F709DD" w:rsidRPr="00E75344" w:rsidRDefault="00F709DD" w:rsidP="00123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344">
              <w:rPr>
                <w:rFonts w:ascii="Times New Roman" w:hAnsi="Times New Roman" w:cs="Times New Roman"/>
                <w:sz w:val="28"/>
                <w:szCs w:val="28"/>
              </w:rPr>
              <w:t>11-я Текстильщиков д. 11, кв. 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344">
              <w:rPr>
                <w:rFonts w:ascii="Times New Roman" w:hAnsi="Times New Roman" w:cs="Times New Roman"/>
                <w:sz w:val="28"/>
                <w:szCs w:val="28"/>
              </w:rPr>
              <w:t>- герметизация межпанельных стыков</w:t>
            </w:r>
          </w:p>
        </w:tc>
        <w:tc>
          <w:tcPr>
            <w:tcW w:w="601" w:type="pct"/>
            <w:vAlign w:val="center"/>
          </w:tcPr>
          <w:p w14:paraId="770FA7F9" w14:textId="77777777" w:rsidR="00F709DD" w:rsidRPr="00E75344" w:rsidRDefault="00F709DD" w:rsidP="00123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75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1,88</w:t>
            </w:r>
          </w:p>
        </w:tc>
      </w:tr>
      <w:tr w:rsidR="00F709DD" w:rsidRPr="00A80A03" w14:paraId="7C523E2F" w14:textId="77777777" w:rsidTr="001236BE">
        <w:tc>
          <w:tcPr>
            <w:tcW w:w="303" w:type="pct"/>
          </w:tcPr>
          <w:p w14:paraId="15F97EB2" w14:textId="77777777" w:rsidR="00F709DD" w:rsidRPr="00E75344" w:rsidRDefault="00F709DD" w:rsidP="00123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344">
              <w:rPr>
                <w:rFonts w:ascii="Times New Roman" w:hAnsi="Times New Roman" w:cs="Times New Roman"/>
                <w:b/>
                <w:sz w:val="28"/>
                <w:szCs w:val="28"/>
              </w:rPr>
              <w:t>2.22</w:t>
            </w:r>
          </w:p>
        </w:tc>
        <w:tc>
          <w:tcPr>
            <w:tcW w:w="4096" w:type="pct"/>
            <w:gridSpan w:val="4"/>
          </w:tcPr>
          <w:p w14:paraId="1F7E282A" w14:textId="77777777" w:rsidR="00F709DD" w:rsidRPr="00E75344" w:rsidRDefault="00F709DD" w:rsidP="00123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344">
              <w:rPr>
                <w:rFonts w:ascii="Times New Roman" w:hAnsi="Times New Roman" w:cs="Times New Roman"/>
                <w:sz w:val="28"/>
                <w:szCs w:val="28"/>
              </w:rPr>
              <w:t>11-я Текстильщиков д. 11, кв. 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344">
              <w:rPr>
                <w:rFonts w:ascii="Times New Roman" w:hAnsi="Times New Roman" w:cs="Times New Roman"/>
                <w:sz w:val="28"/>
                <w:szCs w:val="28"/>
              </w:rPr>
              <w:t>- герметизация межпанельных стыков</w:t>
            </w:r>
          </w:p>
        </w:tc>
        <w:tc>
          <w:tcPr>
            <w:tcW w:w="601" w:type="pct"/>
            <w:vAlign w:val="center"/>
          </w:tcPr>
          <w:p w14:paraId="45D7A142" w14:textId="77777777" w:rsidR="00F709DD" w:rsidRPr="00E75344" w:rsidRDefault="00F709DD" w:rsidP="00123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75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,56</w:t>
            </w:r>
          </w:p>
        </w:tc>
      </w:tr>
      <w:tr w:rsidR="00F709DD" w:rsidRPr="00A80A03" w14:paraId="284F8FB2" w14:textId="77777777" w:rsidTr="001236BE">
        <w:tc>
          <w:tcPr>
            <w:tcW w:w="303" w:type="pct"/>
          </w:tcPr>
          <w:p w14:paraId="7A288FC6" w14:textId="77777777" w:rsidR="00F709DD" w:rsidRPr="00E75344" w:rsidRDefault="00F709DD" w:rsidP="00123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344">
              <w:rPr>
                <w:rFonts w:ascii="Times New Roman" w:hAnsi="Times New Roman" w:cs="Times New Roman"/>
                <w:b/>
                <w:sz w:val="28"/>
                <w:szCs w:val="28"/>
              </w:rPr>
              <w:t>2.23</w:t>
            </w:r>
          </w:p>
        </w:tc>
        <w:tc>
          <w:tcPr>
            <w:tcW w:w="4096" w:type="pct"/>
            <w:gridSpan w:val="4"/>
          </w:tcPr>
          <w:p w14:paraId="0120A521" w14:textId="77777777" w:rsidR="00F709DD" w:rsidRPr="00E75344" w:rsidRDefault="00F709DD" w:rsidP="00123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344">
              <w:rPr>
                <w:rFonts w:ascii="Times New Roman" w:hAnsi="Times New Roman" w:cs="Times New Roman"/>
                <w:sz w:val="28"/>
                <w:szCs w:val="28"/>
              </w:rPr>
              <w:t>11-я Текстильщиков д. 11, кв. 1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344">
              <w:rPr>
                <w:rFonts w:ascii="Times New Roman" w:hAnsi="Times New Roman" w:cs="Times New Roman"/>
                <w:sz w:val="28"/>
                <w:szCs w:val="28"/>
              </w:rPr>
              <w:t>- герметизация межпанельных стыков</w:t>
            </w:r>
          </w:p>
        </w:tc>
        <w:tc>
          <w:tcPr>
            <w:tcW w:w="601" w:type="pct"/>
            <w:vAlign w:val="center"/>
          </w:tcPr>
          <w:p w14:paraId="5C6BA2C0" w14:textId="77777777" w:rsidR="00F709DD" w:rsidRPr="00E75344" w:rsidRDefault="00F709DD" w:rsidP="00123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75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5,14</w:t>
            </w:r>
          </w:p>
        </w:tc>
      </w:tr>
      <w:tr w:rsidR="00F709DD" w:rsidRPr="00A80A03" w14:paraId="457670DA" w14:textId="77777777" w:rsidTr="001236BE">
        <w:tc>
          <w:tcPr>
            <w:tcW w:w="303" w:type="pct"/>
          </w:tcPr>
          <w:p w14:paraId="0F486CD8" w14:textId="77777777" w:rsidR="00F709DD" w:rsidRPr="00E75344" w:rsidRDefault="00F709DD" w:rsidP="00123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344">
              <w:rPr>
                <w:rFonts w:ascii="Times New Roman" w:hAnsi="Times New Roman" w:cs="Times New Roman"/>
                <w:b/>
                <w:sz w:val="28"/>
                <w:szCs w:val="28"/>
              </w:rPr>
              <w:t>2.24</w:t>
            </w:r>
          </w:p>
        </w:tc>
        <w:tc>
          <w:tcPr>
            <w:tcW w:w="4096" w:type="pct"/>
            <w:gridSpan w:val="4"/>
          </w:tcPr>
          <w:p w14:paraId="68845164" w14:textId="77777777" w:rsidR="00F709DD" w:rsidRPr="00E75344" w:rsidRDefault="00F709DD" w:rsidP="00123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344">
              <w:rPr>
                <w:rFonts w:ascii="Times New Roman" w:hAnsi="Times New Roman" w:cs="Times New Roman"/>
                <w:sz w:val="28"/>
                <w:szCs w:val="28"/>
              </w:rPr>
              <w:t>11-я Текстильщиков д. 11, кв. 1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344">
              <w:rPr>
                <w:rFonts w:ascii="Times New Roman" w:hAnsi="Times New Roman" w:cs="Times New Roman"/>
                <w:sz w:val="28"/>
                <w:szCs w:val="28"/>
              </w:rPr>
              <w:t>- герметизация межпанельных стыков</w:t>
            </w:r>
          </w:p>
        </w:tc>
        <w:tc>
          <w:tcPr>
            <w:tcW w:w="601" w:type="pct"/>
            <w:vAlign w:val="center"/>
          </w:tcPr>
          <w:p w14:paraId="373348A3" w14:textId="77777777" w:rsidR="00F709DD" w:rsidRPr="00E75344" w:rsidRDefault="00F709DD" w:rsidP="00123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75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8,4</w:t>
            </w:r>
          </w:p>
        </w:tc>
      </w:tr>
      <w:tr w:rsidR="00F709DD" w:rsidRPr="00A80A03" w14:paraId="548AABDA" w14:textId="77777777" w:rsidTr="001236BE">
        <w:tc>
          <w:tcPr>
            <w:tcW w:w="303" w:type="pct"/>
          </w:tcPr>
          <w:p w14:paraId="6BD43AA7" w14:textId="77777777" w:rsidR="00F709DD" w:rsidRPr="00E75344" w:rsidRDefault="00F709DD" w:rsidP="00123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344">
              <w:rPr>
                <w:rFonts w:ascii="Times New Roman" w:hAnsi="Times New Roman" w:cs="Times New Roman"/>
                <w:b/>
                <w:sz w:val="28"/>
                <w:szCs w:val="28"/>
              </w:rPr>
              <w:t>2.25</w:t>
            </w:r>
          </w:p>
        </w:tc>
        <w:tc>
          <w:tcPr>
            <w:tcW w:w="4096" w:type="pct"/>
            <w:gridSpan w:val="4"/>
          </w:tcPr>
          <w:p w14:paraId="47DB023E" w14:textId="77777777" w:rsidR="00F709DD" w:rsidRPr="00E75344" w:rsidRDefault="00F709DD" w:rsidP="00123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344">
              <w:rPr>
                <w:rFonts w:ascii="Times New Roman" w:hAnsi="Times New Roman" w:cs="Times New Roman"/>
                <w:sz w:val="28"/>
                <w:szCs w:val="28"/>
              </w:rPr>
              <w:t>11-я Текстильщиков д. 11, кв. 201- герметизация межпанельных стыков</w:t>
            </w:r>
          </w:p>
        </w:tc>
        <w:tc>
          <w:tcPr>
            <w:tcW w:w="601" w:type="pct"/>
            <w:vAlign w:val="center"/>
          </w:tcPr>
          <w:p w14:paraId="37F1DBD1" w14:textId="77777777" w:rsidR="00F709DD" w:rsidRPr="00E75344" w:rsidRDefault="00F709DD" w:rsidP="00123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E75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75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5,6</w:t>
            </w:r>
          </w:p>
        </w:tc>
      </w:tr>
      <w:tr w:rsidR="00F709DD" w:rsidRPr="00A80A03" w14:paraId="6A343A48" w14:textId="77777777" w:rsidTr="001236BE">
        <w:tc>
          <w:tcPr>
            <w:tcW w:w="303" w:type="pct"/>
          </w:tcPr>
          <w:p w14:paraId="66EFBC9C" w14:textId="77777777" w:rsidR="00F709DD" w:rsidRPr="00E75344" w:rsidRDefault="00F709DD" w:rsidP="00123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6</w:t>
            </w:r>
          </w:p>
        </w:tc>
        <w:tc>
          <w:tcPr>
            <w:tcW w:w="4096" w:type="pct"/>
            <w:gridSpan w:val="4"/>
          </w:tcPr>
          <w:p w14:paraId="16239486" w14:textId="77777777" w:rsidR="00F709DD" w:rsidRPr="00E75344" w:rsidRDefault="00F709DD" w:rsidP="00123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5391F">
              <w:rPr>
                <w:rFonts w:ascii="Times New Roman" w:hAnsi="Times New Roman" w:cs="Times New Roman"/>
                <w:sz w:val="28"/>
                <w:szCs w:val="28"/>
              </w:rPr>
              <w:t>1-й Саратовский пр-д, д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D7762D">
              <w:rPr>
                <w:rFonts w:ascii="Times New Roman" w:hAnsi="Times New Roman" w:cs="Times New Roman"/>
                <w:sz w:val="28"/>
                <w:szCs w:val="28"/>
              </w:rPr>
              <w:t>установка окон</w:t>
            </w:r>
          </w:p>
        </w:tc>
        <w:tc>
          <w:tcPr>
            <w:tcW w:w="601" w:type="pct"/>
            <w:vAlign w:val="center"/>
          </w:tcPr>
          <w:p w14:paraId="6E05A913" w14:textId="77777777" w:rsidR="00F709DD" w:rsidRDefault="00F709DD" w:rsidP="001236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6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776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8,0</w:t>
            </w:r>
          </w:p>
        </w:tc>
      </w:tr>
      <w:tr w:rsidR="00F709DD" w:rsidRPr="00A80A03" w14:paraId="60D2B7A9" w14:textId="77777777" w:rsidTr="001236BE">
        <w:tc>
          <w:tcPr>
            <w:tcW w:w="303" w:type="pct"/>
          </w:tcPr>
          <w:p w14:paraId="70ACCA13" w14:textId="77777777" w:rsidR="00F709DD" w:rsidRPr="00E75344" w:rsidRDefault="00F709DD" w:rsidP="00123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6" w:type="pct"/>
            <w:gridSpan w:val="4"/>
          </w:tcPr>
          <w:p w14:paraId="2FD126A7" w14:textId="77777777" w:rsidR="00F709DD" w:rsidRPr="00E75344" w:rsidRDefault="00F709DD" w:rsidP="001236B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344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601" w:type="pct"/>
          </w:tcPr>
          <w:p w14:paraId="05C48FF1" w14:textId="77777777" w:rsidR="00F709DD" w:rsidRPr="00E75344" w:rsidRDefault="00F709DD" w:rsidP="00123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62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D7762D">
              <w:rPr>
                <w:rFonts w:ascii="Times New Roman" w:hAnsi="Times New Roman" w:cs="Times New Roman"/>
                <w:b/>
                <w:sz w:val="28"/>
                <w:szCs w:val="28"/>
              </w:rPr>
              <w:t>65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7762D">
              <w:rPr>
                <w:rFonts w:ascii="Times New Roman" w:hAnsi="Times New Roman" w:cs="Times New Roman"/>
                <w:b/>
                <w:sz w:val="28"/>
                <w:szCs w:val="28"/>
              </w:rPr>
              <w:t>910,11</w:t>
            </w:r>
          </w:p>
        </w:tc>
      </w:tr>
      <w:tr w:rsidR="00F709DD" w:rsidRPr="00A80A03" w14:paraId="2905D648" w14:textId="77777777" w:rsidTr="001236BE">
        <w:tc>
          <w:tcPr>
            <w:tcW w:w="303" w:type="pct"/>
          </w:tcPr>
          <w:p w14:paraId="0EDCC78F" w14:textId="77777777" w:rsidR="00F709DD" w:rsidRPr="00E75344" w:rsidRDefault="00F709DD" w:rsidP="00123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697" w:type="pct"/>
            <w:gridSpan w:val="5"/>
          </w:tcPr>
          <w:p w14:paraId="46E06169" w14:textId="77777777" w:rsidR="00F709DD" w:rsidRPr="00E75344" w:rsidRDefault="00F709DD" w:rsidP="00123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азание адресной материальной помощи льготным категориям граждан, проживающим на территории муниципального округа:</w:t>
            </w:r>
          </w:p>
        </w:tc>
      </w:tr>
      <w:tr w:rsidR="00F709DD" w:rsidRPr="00A80A03" w14:paraId="171DF6AC" w14:textId="77777777" w:rsidTr="001236BE">
        <w:tc>
          <w:tcPr>
            <w:tcW w:w="303" w:type="pct"/>
          </w:tcPr>
          <w:p w14:paraId="5FFA5987" w14:textId="77777777" w:rsidR="00F709DD" w:rsidRDefault="00F709DD" w:rsidP="00123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.</w:t>
            </w:r>
          </w:p>
        </w:tc>
        <w:tc>
          <w:tcPr>
            <w:tcW w:w="4096" w:type="pct"/>
            <w:gridSpan w:val="4"/>
          </w:tcPr>
          <w:p w14:paraId="224973ED" w14:textId="77777777" w:rsidR="00F709DD" w:rsidRPr="00E75344" w:rsidRDefault="00F709DD" w:rsidP="00123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ая помощь, оказывается льготным категориям граждан по заявительному принципу на основании решения социальной комиссии </w:t>
            </w:r>
          </w:p>
        </w:tc>
        <w:tc>
          <w:tcPr>
            <w:tcW w:w="601" w:type="pct"/>
            <w:vAlign w:val="center"/>
          </w:tcPr>
          <w:p w14:paraId="76F10371" w14:textId="77777777" w:rsidR="00F709DD" w:rsidRPr="00E75344" w:rsidRDefault="00F709DD" w:rsidP="00123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000</w:t>
            </w:r>
          </w:p>
        </w:tc>
      </w:tr>
      <w:tr w:rsidR="00F709DD" w:rsidRPr="00A80A03" w14:paraId="1B04A1AC" w14:textId="77777777" w:rsidTr="001236BE">
        <w:trPr>
          <w:trHeight w:val="1705"/>
        </w:trPr>
        <w:tc>
          <w:tcPr>
            <w:tcW w:w="303" w:type="pct"/>
          </w:tcPr>
          <w:p w14:paraId="738CD842" w14:textId="77777777" w:rsidR="00F709DD" w:rsidRPr="00A80A03" w:rsidRDefault="00F709DD" w:rsidP="00123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096" w:type="pct"/>
            <w:gridSpan w:val="4"/>
          </w:tcPr>
          <w:p w14:paraId="7D514985" w14:textId="77777777" w:rsidR="00F709DD" w:rsidRPr="00A80A03" w:rsidRDefault="00F709DD" w:rsidP="001236BE">
            <w:pPr>
              <w:ind w:left="7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ализация дополнительных мероприятий в сфере досуговой, социально-воспитательной, физкультурно-оздоровительной и спортивной работы с населением по месту жительства (День Победы, День Российского флага, День города, Новый год,</w:t>
            </w:r>
            <w:r w:rsidRPr="00A80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приобретение новогодних билетов, подарков, продовольственных наборов для населения</w:t>
            </w:r>
            <w:r w:rsidRPr="00A80A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), приобретение и содержание имущества для указанной работы </w:t>
            </w:r>
          </w:p>
        </w:tc>
        <w:tc>
          <w:tcPr>
            <w:tcW w:w="601" w:type="pct"/>
            <w:vAlign w:val="bottom"/>
          </w:tcPr>
          <w:p w14:paraId="327E62BC" w14:textId="77777777" w:rsidR="00F709DD" w:rsidRDefault="00F709DD" w:rsidP="001236B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2B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214 089</w:t>
            </w:r>
            <w:r w:rsidRPr="006B2B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89</w:t>
            </w:r>
          </w:p>
          <w:p w14:paraId="359EA408" w14:textId="77777777" w:rsidR="00F709DD" w:rsidRPr="00A80A03" w:rsidRDefault="00F709DD" w:rsidP="001236B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207A9AA" w14:textId="77777777" w:rsidR="00F709DD" w:rsidRPr="00A80A03" w:rsidRDefault="00F709DD" w:rsidP="001236B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09DD" w:rsidRPr="00A80A03" w14:paraId="6E5F808A" w14:textId="77777777" w:rsidTr="001236BE">
        <w:trPr>
          <w:trHeight w:val="433"/>
        </w:trPr>
        <w:tc>
          <w:tcPr>
            <w:tcW w:w="4399" w:type="pct"/>
            <w:gridSpan w:val="5"/>
            <w:tcBorders>
              <w:right w:val="single" w:sz="4" w:space="0" w:color="auto"/>
            </w:tcBorders>
          </w:tcPr>
          <w:p w14:paraId="1BBAFED5" w14:textId="77777777" w:rsidR="00F709DD" w:rsidRPr="00A80A03" w:rsidRDefault="00F709DD" w:rsidP="001236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601" w:type="pct"/>
            <w:tcBorders>
              <w:left w:val="single" w:sz="4" w:space="0" w:color="auto"/>
            </w:tcBorders>
            <w:vAlign w:val="center"/>
          </w:tcPr>
          <w:p w14:paraId="6FCEDF75" w14:textId="77777777" w:rsidR="00F709DD" w:rsidRPr="00A80A03" w:rsidRDefault="00F709DD" w:rsidP="001236BE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 972 000</w:t>
            </w:r>
          </w:p>
        </w:tc>
      </w:tr>
    </w:tbl>
    <w:p w14:paraId="11B1F063" w14:textId="77777777" w:rsidR="00FF0E42" w:rsidRPr="007817B1" w:rsidRDefault="00FF0E42" w:rsidP="00043BFD">
      <w:pPr>
        <w:tabs>
          <w:tab w:val="left" w:pos="392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FF0E42" w:rsidRPr="007817B1" w:rsidSect="00043B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58E3B" w14:textId="77777777" w:rsidR="0069798E" w:rsidRDefault="0069798E" w:rsidP="00127BBC">
      <w:pPr>
        <w:spacing w:after="0" w:line="240" w:lineRule="auto"/>
      </w:pPr>
      <w:r>
        <w:separator/>
      </w:r>
    </w:p>
  </w:endnote>
  <w:endnote w:type="continuationSeparator" w:id="0">
    <w:p w14:paraId="3B165750" w14:textId="77777777" w:rsidR="0069798E" w:rsidRDefault="0069798E" w:rsidP="00127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418B4" w14:textId="77777777" w:rsidR="00127BBC" w:rsidRDefault="00127BBC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71EBD" w14:textId="77777777" w:rsidR="00127BBC" w:rsidRDefault="00127BBC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36E6F" w14:textId="77777777" w:rsidR="00127BBC" w:rsidRDefault="00127BB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982BE" w14:textId="77777777" w:rsidR="0069798E" w:rsidRDefault="0069798E" w:rsidP="00127BBC">
      <w:pPr>
        <w:spacing w:after="0" w:line="240" w:lineRule="auto"/>
      </w:pPr>
      <w:r>
        <w:separator/>
      </w:r>
    </w:p>
  </w:footnote>
  <w:footnote w:type="continuationSeparator" w:id="0">
    <w:p w14:paraId="6BFFE2E7" w14:textId="77777777" w:rsidR="0069798E" w:rsidRDefault="0069798E" w:rsidP="00127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7330811"/>
      <w:docPartObj>
        <w:docPartGallery w:val="Page Numbers (Top of Page)"/>
        <w:docPartUnique/>
      </w:docPartObj>
    </w:sdtPr>
    <w:sdtContent>
      <w:p w14:paraId="248821B9" w14:textId="4BBA9B18" w:rsidR="009A0671" w:rsidRDefault="009A067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0DD798" w14:textId="77777777" w:rsidR="009A0671" w:rsidRDefault="009A0671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80BC7" w14:textId="77777777" w:rsidR="00127BBC" w:rsidRDefault="00127BBC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179F7" w14:textId="77777777" w:rsidR="00127BBC" w:rsidRDefault="00127BBC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04F46" w14:textId="77777777" w:rsidR="00127BBC" w:rsidRDefault="00127BB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E3222"/>
    <w:multiLevelType w:val="hybridMultilevel"/>
    <w:tmpl w:val="E6886F9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54D06DED"/>
    <w:multiLevelType w:val="multilevel"/>
    <w:tmpl w:val="E0166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F502D3"/>
    <w:multiLevelType w:val="multilevel"/>
    <w:tmpl w:val="29D09E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6408061">
    <w:abstractNumId w:val="1"/>
  </w:num>
  <w:num w:numId="2" w16cid:durableId="195386471">
    <w:abstractNumId w:val="0"/>
  </w:num>
  <w:num w:numId="3" w16cid:durableId="20820161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140"/>
    <w:rsid w:val="00016943"/>
    <w:rsid w:val="00043BFD"/>
    <w:rsid w:val="000D2A80"/>
    <w:rsid w:val="001204BF"/>
    <w:rsid w:val="00127BBC"/>
    <w:rsid w:val="00154663"/>
    <w:rsid w:val="001A178D"/>
    <w:rsid w:val="001C46F2"/>
    <w:rsid w:val="001E2C13"/>
    <w:rsid w:val="001F0091"/>
    <w:rsid w:val="0021574D"/>
    <w:rsid w:val="00271140"/>
    <w:rsid w:val="002852AF"/>
    <w:rsid w:val="002C3CE7"/>
    <w:rsid w:val="002E046E"/>
    <w:rsid w:val="00360A2E"/>
    <w:rsid w:val="004160FE"/>
    <w:rsid w:val="004B1F32"/>
    <w:rsid w:val="00502F2C"/>
    <w:rsid w:val="00577E99"/>
    <w:rsid w:val="00580C76"/>
    <w:rsid w:val="005B08E5"/>
    <w:rsid w:val="00634867"/>
    <w:rsid w:val="006471F3"/>
    <w:rsid w:val="006611EC"/>
    <w:rsid w:val="0068201B"/>
    <w:rsid w:val="0069798E"/>
    <w:rsid w:val="006A7F76"/>
    <w:rsid w:val="007402DB"/>
    <w:rsid w:val="007403B8"/>
    <w:rsid w:val="007817B1"/>
    <w:rsid w:val="007A137F"/>
    <w:rsid w:val="007A5761"/>
    <w:rsid w:val="007D0E52"/>
    <w:rsid w:val="008353A5"/>
    <w:rsid w:val="00872912"/>
    <w:rsid w:val="00891A9B"/>
    <w:rsid w:val="008B61DF"/>
    <w:rsid w:val="008C6C77"/>
    <w:rsid w:val="008D4DBD"/>
    <w:rsid w:val="00904623"/>
    <w:rsid w:val="00923AFD"/>
    <w:rsid w:val="009A0671"/>
    <w:rsid w:val="009A7B0F"/>
    <w:rsid w:val="00A419C4"/>
    <w:rsid w:val="00A52BEE"/>
    <w:rsid w:val="00A72A20"/>
    <w:rsid w:val="00A76724"/>
    <w:rsid w:val="00AD7B20"/>
    <w:rsid w:val="00B00DFC"/>
    <w:rsid w:val="00B25406"/>
    <w:rsid w:val="00B475B0"/>
    <w:rsid w:val="00B47FA2"/>
    <w:rsid w:val="00BB7C4A"/>
    <w:rsid w:val="00BC37FA"/>
    <w:rsid w:val="00BF3236"/>
    <w:rsid w:val="00BF399B"/>
    <w:rsid w:val="00C25FE1"/>
    <w:rsid w:val="00CC3FAD"/>
    <w:rsid w:val="00D47AE4"/>
    <w:rsid w:val="00D822CC"/>
    <w:rsid w:val="00E408CD"/>
    <w:rsid w:val="00E530F4"/>
    <w:rsid w:val="00E546B5"/>
    <w:rsid w:val="00E64781"/>
    <w:rsid w:val="00E74023"/>
    <w:rsid w:val="00EC5D7D"/>
    <w:rsid w:val="00EE2351"/>
    <w:rsid w:val="00F51186"/>
    <w:rsid w:val="00F53C02"/>
    <w:rsid w:val="00F709DD"/>
    <w:rsid w:val="00F86173"/>
    <w:rsid w:val="00F90617"/>
    <w:rsid w:val="00FF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3BAF2"/>
  <w15:chartTrackingRefBased/>
  <w15:docId w15:val="{794577B6-3F0A-4052-9D98-B8E3E6C0B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8C6C77"/>
    <w:pPr>
      <w:widowControl w:val="0"/>
      <w:autoSpaceDE w:val="0"/>
      <w:autoSpaceDN w:val="0"/>
      <w:adjustRightInd w:val="0"/>
      <w:spacing w:after="120" w:line="240" w:lineRule="auto"/>
      <w:ind w:left="283"/>
      <w:jc w:val="both"/>
    </w:pPr>
    <w:rPr>
      <w:rFonts w:ascii="Times New Roman" w:eastAsia="Times New Roman" w:hAnsi="Times New Roman" w:cs="Times New Roman"/>
      <w:color w:val="000000"/>
      <w:kern w:val="16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8C6C77"/>
    <w:rPr>
      <w:rFonts w:ascii="Times New Roman" w:eastAsia="Times New Roman" w:hAnsi="Times New Roman" w:cs="Times New Roman"/>
      <w:color w:val="000000"/>
      <w:kern w:val="16"/>
      <w:sz w:val="20"/>
      <w:szCs w:val="20"/>
      <w:lang w:eastAsia="ru-RU"/>
    </w:rPr>
  </w:style>
  <w:style w:type="character" w:styleId="a5">
    <w:name w:val="Hyperlink"/>
    <w:uiPriority w:val="99"/>
    <w:unhideWhenUsed/>
    <w:rsid w:val="008C6C7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A7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A7B0F"/>
    <w:rPr>
      <w:rFonts w:ascii="Segoe UI" w:hAnsi="Segoe UI" w:cs="Segoe UI"/>
      <w:sz w:val="18"/>
      <w:szCs w:val="18"/>
    </w:rPr>
  </w:style>
  <w:style w:type="character" w:styleId="a8">
    <w:name w:val="annotation reference"/>
    <w:uiPriority w:val="99"/>
    <w:semiHidden/>
    <w:unhideWhenUsed/>
    <w:rsid w:val="00E7402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740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16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74023"/>
    <w:rPr>
      <w:rFonts w:ascii="Times New Roman" w:eastAsia="Times New Roman" w:hAnsi="Times New Roman" w:cs="Times New Roman"/>
      <w:color w:val="000000"/>
      <w:kern w:val="16"/>
      <w:sz w:val="20"/>
      <w:szCs w:val="20"/>
      <w:lang w:eastAsia="ru-RU"/>
    </w:rPr>
  </w:style>
  <w:style w:type="paragraph" w:customStyle="1" w:styleId="ConsPlusTitle">
    <w:name w:val="ConsPlusTitle"/>
    <w:rsid w:val="001F009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ab">
    <w:name w:val="Другое_"/>
    <w:basedOn w:val="a0"/>
    <w:link w:val="ac"/>
    <w:rsid w:val="00923A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c">
    <w:name w:val="Другое"/>
    <w:basedOn w:val="a"/>
    <w:link w:val="ab"/>
    <w:rsid w:val="00923AFD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127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27BBC"/>
  </w:style>
  <w:style w:type="paragraph" w:styleId="af">
    <w:name w:val="footer"/>
    <w:basedOn w:val="a"/>
    <w:link w:val="af0"/>
    <w:uiPriority w:val="99"/>
    <w:unhideWhenUsed/>
    <w:rsid w:val="00127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27BBC"/>
  </w:style>
  <w:style w:type="paragraph" w:styleId="af1">
    <w:name w:val="No Spacing"/>
    <w:uiPriority w:val="1"/>
    <w:qFormat/>
    <w:rsid w:val="008353A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5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-tekst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35A64-3662-4260-B0DA-AA70F1E4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335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 Федичкина</dc:creator>
  <cp:keywords/>
  <dc:description/>
  <cp:lastModifiedBy>Элина Федичкина</cp:lastModifiedBy>
  <cp:revision>58</cp:revision>
  <cp:lastPrinted>2023-12-18T15:12:00Z</cp:lastPrinted>
  <dcterms:created xsi:type="dcterms:W3CDTF">2020-12-05T06:55:00Z</dcterms:created>
  <dcterms:modified xsi:type="dcterms:W3CDTF">2023-12-18T15:44:00Z</dcterms:modified>
</cp:coreProperties>
</file>